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049A" w14:textId="613E2564" w:rsidR="005365B4" w:rsidRDefault="005365B4" w:rsidP="00041D5C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ONTRATO DE AQUISIÇÃO DE GÊNEROS ALIMENTÍCIOS DA AGRICULTURA FAMILIAR</w:t>
      </w:r>
    </w:p>
    <w:p w14:paraId="286C52CD" w14:textId="7CB04E10" w:rsidR="005365B4" w:rsidRDefault="005365B4" w:rsidP="005365B4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PARA A ALIMENTAÇÃO ESCOLAR/PNAE Nº </w:t>
      </w:r>
      <w:r w:rsidR="001377DA">
        <w:rPr>
          <w:rFonts w:ascii="Arial Narrow" w:hAnsi="Arial Narrow"/>
          <w:b/>
          <w:color w:val="000000"/>
          <w:sz w:val="22"/>
          <w:szCs w:val="22"/>
        </w:rPr>
        <w:t>064/2024</w:t>
      </w:r>
    </w:p>
    <w:p w14:paraId="5EB1478E" w14:textId="77777777" w:rsidR="005365B4" w:rsidRDefault="005365B4" w:rsidP="005365B4">
      <w:pPr>
        <w:jc w:val="center"/>
        <w:rPr>
          <w:rFonts w:ascii="Arial Narrow" w:hAnsi="Arial Narrow"/>
          <w:color w:val="000000"/>
          <w:sz w:val="20"/>
          <w:szCs w:val="20"/>
        </w:rPr>
      </w:pPr>
    </w:p>
    <w:p w14:paraId="5212FE8F" w14:textId="43F8F84E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elo presente instrumento, de um lado o </w:t>
      </w:r>
      <w:r>
        <w:rPr>
          <w:rFonts w:ascii="Arial Narrow" w:hAnsi="Arial Narrow"/>
          <w:b/>
          <w:sz w:val="20"/>
          <w:szCs w:val="20"/>
        </w:rPr>
        <w:t>MUNICÍPIO DE COTIPORÃ</w:t>
      </w:r>
      <w:r>
        <w:rPr>
          <w:rFonts w:ascii="Arial Narrow" w:hAnsi="Arial Narrow"/>
          <w:sz w:val="20"/>
          <w:szCs w:val="20"/>
        </w:rPr>
        <w:t>, Estado do Rio Grande do Sul, entidade de direito público, inscrita no CNPJ/MF sob nº 90.898.487/0001-64, sita a Rua Silveira Martins, 163, neste ato representado por s</w:t>
      </w:r>
      <w:r w:rsidR="00570DA6">
        <w:rPr>
          <w:rFonts w:ascii="Arial Narrow" w:hAnsi="Arial Narrow"/>
          <w:sz w:val="20"/>
          <w:szCs w:val="20"/>
        </w:rPr>
        <w:t>ua</w:t>
      </w:r>
      <w:r>
        <w:rPr>
          <w:rFonts w:ascii="Arial Narrow" w:hAnsi="Arial Narrow"/>
          <w:sz w:val="20"/>
          <w:szCs w:val="20"/>
        </w:rPr>
        <w:t xml:space="preserve"> Prefeit</w:t>
      </w:r>
      <w:r w:rsidR="00570DA6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 xml:space="preserve"> Municipal </w:t>
      </w:r>
      <w:r w:rsidR="00570DA6">
        <w:rPr>
          <w:rFonts w:ascii="Arial Narrow" w:hAnsi="Arial Narrow"/>
          <w:sz w:val="20"/>
          <w:szCs w:val="20"/>
        </w:rPr>
        <w:t xml:space="preserve">Em Exercício </w:t>
      </w:r>
      <w:r>
        <w:rPr>
          <w:rFonts w:ascii="Arial Narrow" w:hAnsi="Arial Narrow"/>
          <w:sz w:val="20"/>
          <w:szCs w:val="20"/>
        </w:rPr>
        <w:t xml:space="preserve">a Senhora Lenita </w:t>
      </w:r>
      <w:proofErr w:type="spellStart"/>
      <w:r>
        <w:rPr>
          <w:rFonts w:ascii="Arial Narrow" w:hAnsi="Arial Narrow"/>
          <w:sz w:val="20"/>
          <w:szCs w:val="20"/>
        </w:rPr>
        <w:t>Zanovello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Tomazi</w:t>
      </w:r>
      <w:proofErr w:type="spellEnd"/>
      <w:r>
        <w:rPr>
          <w:rFonts w:ascii="Arial Narrow" w:hAnsi="Arial Narrow"/>
          <w:sz w:val="20"/>
          <w:szCs w:val="20"/>
        </w:rPr>
        <w:t>, brasileira, casada, portadora da Identidade nº 1079843304, emitida pela SJS/RS, inscrita no CPF/MF sob nº 003.969.520-46, doravante denominado simplesmente CONTRATANTE</w:t>
      </w:r>
      <w:r>
        <w:rPr>
          <w:rFonts w:ascii="Arial Narrow" w:hAnsi="Arial Narrow"/>
          <w:color w:val="000000"/>
          <w:sz w:val="20"/>
          <w:szCs w:val="20"/>
        </w:rPr>
        <w:t xml:space="preserve">, e por outro lado </w:t>
      </w:r>
      <w:r w:rsidR="00935729">
        <w:rPr>
          <w:rFonts w:ascii="Arial Narrow" w:hAnsi="Arial Narrow"/>
          <w:b/>
          <w:sz w:val="20"/>
          <w:szCs w:val="20"/>
        </w:rPr>
        <w:t xml:space="preserve">IVONIA CARMEN BORTOLI FERRONATO, </w:t>
      </w:r>
      <w:r w:rsidR="00041D5C" w:rsidRPr="00496823">
        <w:rPr>
          <w:rFonts w:ascii="Arial Narrow" w:hAnsi="Arial Narrow"/>
          <w:color w:val="000000"/>
          <w:sz w:val="20"/>
          <w:szCs w:val="20"/>
        </w:rPr>
        <w:t xml:space="preserve">brasileira, casada, empreendedora rural, situada na Linha </w:t>
      </w:r>
      <w:r w:rsidR="00935729">
        <w:rPr>
          <w:rFonts w:ascii="Arial Narrow" w:hAnsi="Arial Narrow"/>
          <w:color w:val="000000"/>
          <w:sz w:val="20"/>
          <w:szCs w:val="20"/>
        </w:rPr>
        <w:t>Barão do Triunfo</w:t>
      </w:r>
      <w:r w:rsidR="00041D5C" w:rsidRPr="00496823">
        <w:rPr>
          <w:rFonts w:ascii="Arial Narrow" w:hAnsi="Arial Narrow"/>
          <w:color w:val="000000"/>
          <w:sz w:val="20"/>
          <w:szCs w:val="20"/>
        </w:rPr>
        <w:t>, nº</w:t>
      </w:r>
      <w:r w:rsidR="00935729">
        <w:rPr>
          <w:rFonts w:ascii="Arial Narrow" w:hAnsi="Arial Narrow"/>
          <w:color w:val="000000"/>
          <w:sz w:val="20"/>
          <w:szCs w:val="20"/>
        </w:rPr>
        <w:t xml:space="preserve"> 810</w:t>
      </w:r>
      <w:r w:rsidR="00041D5C" w:rsidRPr="00496823">
        <w:rPr>
          <w:rFonts w:ascii="Arial Narrow" w:hAnsi="Arial Narrow"/>
          <w:color w:val="000000"/>
          <w:sz w:val="20"/>
          <w:szCs w:val="20"/>
        </w:rPr>
        <w:t xml:space="preserve">, </w:t>
      </w:r>
      <w:r w:rsidR="00935729">
        <w:rPr>
          <w:rFonts w:ascii="Arial Narrow" w:hAnsi="Arial Narrow"/>
          <w:color w:val="000000"/>
          <w:sz w:val="20"/>
          <w:szCs w:val="20"/>
        </w:rPr>
        <w:t xml:space="preserve">Comunidade Nossa Senhora do </w:t>
      </w:r>
      <w:proofErr w:type="spellStart"/>
      <w:r w:rsidR="00935729">
        <w:rPr>
          <w:rFonts w:ascii="Arial Narrow" w:hAnsi="Arial Narrow"/>
          <w:color w:val="000000"/>
          <w:sz w:val="20"/>
          <w:szCs w:val="20"/>
        </w:rPr>
        <w:t>Pedancino</w:t>
      </w:r>
      <w:proofErr w:type="spellEnd"/>
      <w:r w:rsidR="00041D5C" w:rsidRPr="00496823">
        <w:rPr>
          <w:rFonts w:ascii="Arial Narrow" w:hAnsi="Arial Narrow"/>
          <w:color w:val="000000"/>
          <w:sz w:val="20"/>
          <w:szCs w:val="20"/>
        </w:rPr>
        <w:t xml:space="preserve">, em </w:t>
      </w:r>
      <w:proofErr w:type="spellStart"/>
      <w:r w:rsidR="00041D5C" w:rsidRPr="00496823">
        <w:rPr>
          <w:rFonts w:ascii="Arial Narrow" w:hAnsi="Arial Narrow"/>
          <w:color w:val="000000"/>
          <w:sz w:val="20"/>
          <w:szCs w:val="20"/>
        </w:rPr>
        <w:t>Veranopolis</w:t>
      </w:r>
      <w:proofErr w:type="spellEnd"/>
      <w:r w:rsidR="00041D5C" w:rsidRPr="00496823">
        <w:rPr>
          <w:rFonts w:ascii="Arial Narrow" w:hAnsi="Arial Narrow"/>
          <w:color w:val="000000"/>
          <w:sz w:val="20"/>
          <w:szCs w:val="20"/>
        </w:rPr>
        <w:t>/RS</w:t>
      </w:r>
      <w:r>
        <w:rPr>
          <w:rFonts w:ascii="Arial Narrow" w:hAnsi="Arial Narrow"/>
          <w:color w:val="000000"/>
          <w:sz w:val="20"/>
          <w:szCs w:val="20"/>
        </w:rPr>
        <w:t>, doravante denominado (a) CONTRATADO (A), resolvem celebrar o presente contrato mediante as cláusulas que seguem:</w:t>
      </w:r>
    </w:p>
    <w:p w14:paraId="3DBC83F9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41FC100" w14:textId="77777777" w:rsidR="005365B4" w:rsidRPr="005365B4" w:rsidRDefault="005365B4" w:rsidP="005365B4">
      <w:pPr>
        <w:jc w:val="both"/>
        <w:rPr>
          <w:rFonts w:ascii="Arial Narrow" w:hAnsi="Arial Narrow"/>
          <w:sz w:val="20"/>
          <w:szCs w:val="20"/>
        </w:rPr>
      </w:pPr>
      <w:r w:rsidRPr="005365B4">
        <w:rPr>
          <w:rFonts w:ascii="Arial Narrow" w:hAnsi="Arial Narrow"/>
          <w:sz w:val="20"/>
          <w:szCs w:val="20"/>
        </w:rPr>
        <w:t xml:space="preserve">O Presente CONTRATO tem seu respectivo fundamento e finalidade na consecução do objeto contratado descrito abaixo, regendo-se pela </w:t>
      </w:r>
      <w:hyperlink r:id="rId8" w:history="1">
        <w:r w:rsidRPr="005365B4">
          <w:rPr>
            <w:rStyle w:val="Hyperlink"/>
            <w:rFonts w:ascii="Arial Narrow" w:hAnsi="Arial Narrow"/>
            <w:sz w:val="20"/>
            <w:szCs w:val="20"/>
          </w:rPr>
          <w:t>Lei nº 11.947/2009</w:t>
        </w:r>
      </w:hyperlink>
      <w:r w:rsidRPr="005365B4">
        <w:rPr>
          <w:rFonts w:ascii="Arial Narrow" w:hAnsi="Arial Narrow"/>
          <w:sz w:val="20"/>
          <w:szCs w:val="20"/>
        </w:rPr>
        <w:t> e da </w:t>
      </w:r>
      <w:hyperlink r:id="rId9" w:history="1">
        <w:r w:rsidRPr="005365B4">
          <w:rPr>
            <w:rStyle w:val="Hyperlink"/>
            <w:rFonts w:ascii="Arial Narrow" w:hAnsi="Arial Narrow"/>
            <w:sz w:val="20"/>
            <w:szCs w:val="20"/>
          </w:rPr>
          <w:t>Lei nº 8.666/93</w:t>
        </w:r>
      </w:hyperlink>
      <w:r w:rsidRPr="005365B4">
        <w:rPr>
          <w:rFonts w:ascii="Arial Narrow" w:hAnsi="Arial Narrow"/>
          <w:sz w:val="20"/>
          <w:szCs w:val="20"/>
        </w:rPr>
        <w:t>, pelos termos da proposta e pelas cláusulas a seguir expressas, definidoras dos direitos, obrigações e responsabilidades das partes, considerando que a CONTRATADA (O) foi declarada vencedor(a)  da Chamada Pública nº 001/2023, constituída através do Protocolo Administrativo nº 1003/2023.</w:t>
      </w:r>
    </w:p>
    <w:p w14:paraId="513BD2CC" w14:textId="77777777" w:rsidR="005365B4" w:rsidRP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7F12C5FB" w14:textId="77777777" w:rsidR="005365B4" w:rsidRP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5365B4">
        <w:rPr>
          <w:rFonts w:ascii="Arial Narrow" w:hAnsi="Arial Narrow"/>
          <w:b/>
          <w:color w:val="000000"/>
          <w:sz w:val="20"/>
          <w:szCs w:val="20"/>
        </w:rPr>
        <w:t>CLÁUSULA PRIMEIRA:</w:t>
      </w:r>
    </w:p>
    <w:p w14:paraId="0E422147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É objeto desta contratação a aquisição de GÊNEROS ALIMENTÍCIOS DA AGRICULTURA FAMILIAR PARA ALIMENTAÇÃO ESCOLAR, para alunos da rede de educação básica pública, verba FNDE/PNAE, de FEVEREIRO A DEZEMBRO 2024, descritos no quadro previsto na Cláusula Quarta, todos de acordo com a Chamada Pública nº 001/2023, o qual fica fazendo parte integrante do presente contrato, independentemente de anexação ou transcrição.</w:t>
      </w:r>
    </w:p>
    <w:p w14:paraId="1A035445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CC4ACBE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SEGUNDA:</w:t>
      </w:r>
    </w:p>
    <w:p w14:paraId="7023A80C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O CONTRATADO se compromete a fornecer os gêneros alimentícios da Agricultura Familiar ao CONTRATANTE conforme descrito na Cláusula Quarta deste Contrato.</w:t>
      </w:r>
    </w:p>
    <w:p w14:paraId="22F2C8F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5713DE07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TERCEIRA:</w:t>
      </w:r>
    </w:p>
    <w:p w14:paraId="3039A4E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O limite individual de venda de gêneros alimentícios do CONTRATADO será de até R$ 40.000,00 (quarenta mil reais) por DAP</w:t>
      </w:r>
      <w:r>
        <w:rPr>
          <w:rFonts w:ascii="Arial Narrow" w:hAnsi="Arial Narrow"/>
        </w:rPr>
        <w:t>/e ou CAF</w:t>
      </w:r>
      <w:r>
        <w:rPr>
          <w:rFonts w:ascii="Arial Narrow" w:hAnsi="Arial Narrow"/>
          <w:color w:val="000000"/>
          <w:sz w:val="20"/>
          <w:szCs w:val="20"/>
        </w:rPr>
        <w:t xml:space="preserve"> ano civil, referente à sua produção, conforme a legislação do Programa Nacional de Alimentação Escolar.</w:t>
      </w:r>
    </w:p>
    <w:p w14:paraId="2E7752FC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32B76211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QUARTA:</w:t>
      </w:r>
    </w:p>
    <w:p w14:paraId="4039FBD2" w14:textId="6032D464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Pelo fornecimento dos gêneros alimentícios, nos quantitativos descritos abaixo (no quadro), de Gêneros Alimentícios da Agricultura Familiar, o (a) CONTRATADO (A) receberá o valor total de </w:t>
      </w:r>
      <w:r>
        <w:rPr>
          <w:rFonts w:ascii="Arial Narrow" w:hAnsi="Arial Narrow"/>
          <w:b/>
          <w:color w:val="000000"/>
          <w:sz w:val="20"/>
          <w:szCs w:val="20"/>
        </w:rPr>
        <w:t>R$</w:t>
      </w:r>
      <w:r w:rsidR="00935729">
        <w:rPr>
          <w:rFonts w:ascii="Arial Narrow" w:hAnsi="Arial Narrow"/>
          <w:b/>
          <w:color w:val="000000"/>
          <w:sz w:val="20"/>
          <w:szCs w:val="20"/>
        </w:rPr>
        <w:t>12.413,40(doze mil, quatrocentos e treze reais e quarenta centavos).</w:t>
      </w:r>
    </w:p>
    <w:p w14:paraId="0B7E725F" w14:textId="77777777" w:rsidR="005365B4" w:rsidRDefault="005365B4" w:rsidP="005365B4">
      <w:p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a)</w:t>
      </w:r>
      <w:r>
        <w:rPr>
          <w:rFonts w:ascii="Arial Narrow" w:hAnsi="Arial Narrow"/>
          <w:color w:val="000000"/>
          <w:sz w:val="20"/>
          <w:szCs w:val="20"/>
        </w:rPr>
        <w:t xml:space="preserve"> O recebimento das mercadorias dar-se-á mediante apresentação de planilhas de Recebimento, pela pessoa responsável pela alimentação no local de entrega, consoante anexo deste Contrato.</w:t>
      </w:r>
    </w:p>
    <w:p w14:paraId="0CF65A24" w14:textId="77777777" w:rsidR="005365B4" w:rsidRDefault="005365B4" w:rsidP="005365B4">
      <w:r>
        <w:rPr>
          <w:rFonts w:ascii="Arial Narrow" w:hAnsi="Arial Narrow"/>
          <w:b/>
          <w:bCs/>
        </w:rPr>
        <w:t>b)</w:t>
      </w:r>
      <w:r>
        <w:t xml:space="preserve"> </w:t>
      </w:r>
      <w:r>
        <w:rPr>
          <w:rFonts w:ascii="Arial Narrow" w:hAnsi="Arial Narrow"/>
          <w:sz w:val="20"/>
          <w:szCs w:val="20"/>
        </w:rPr>
        <w:t xml:space="preserve">Ao final de cada mês será solicitada a nota fiscal ao fornecedor de acordo com as planilhas de recebimento, assinadas pelo responsável </w:t>
      </w:r>
      <w:proofErr w:type="gramStart"/>
      <w:r>
        <w:rPr>
          <w:rFonts w:ascii="Arial Narrow" w:hAnsi="Arial Narrow"/>
          <w:sz w:val="20"/>
          <w:szCs w:val="20"/>
        </w:rPr>
        <w:t>pela setor</w:t>
      </w:r>
      <w:proofErr w:type="gramEnd"/>
      <w:r>
        <w:rPr>
          <w:rFonts w:ascii="Arial Narrow" w:hAnsi="Arial Narrow"/>
          <w:sz w:val="20"/>
          <w:szCs w:val="20"/>
        </w:rPr>
        <w:t xml:space="preserve"> de alimentaçã</w:t>
      </w:r>
      <w:r>
        <w:t xml:space="preserve">o. </w:t>
      </w:r>
    </w:p>
    <w:p w14:paraId="0FCAD721" w14:textId="08F60583" w:rsidR="00041D5C" w:rsidRDefault="005365B4" w:rsidP="005365B4">
      <w:pPr>
        <w:jc w:val="both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b/>
          <w:color w:val="000000"/>
          <w:sz w:val="20"/>
          <w:szCs w:val="20"/>
        </w:rPr>
        <w:t>c)</w:t>
      </w:r>
      <w:r>
        <w:rPr>
          <w:rFonts w:ascii="Arial Narrow" w:hAnsi="Arial Narrow"/>
          <w:color w:val="000000"/>
          <w:sz w:val="20"/>
          <w:szCs w:val="20"/>
        </w:rPr>
        <w:t xml:space="preserve">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"/>
        <w:gridCol w:w="2398"/>
        <w:gridCol w:w="357"/>
        <w:gridCol w:w="776"/>
        <w:gridCol w:w="1168"/>
        <w:gridCol w:w="780"/>
        <w:gridCol w:w="1423"/>
        <w:gridCol w:w="1047"/>
        <w:gridCol w:w="1145"/>
      </w:tblGrid>
      <w:tr w:rsidR="009921DB" w:rsidRPr="008154DA" w14:paraId="7276851C" w14:textId="1947C354" w:rsidTr="009921DB">
        <w:trPr>
          <w:trHeight w:val="80"/>
          <w:jc w:val="center"/>
        </w:trPr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47AD78" w14:textId="77777777" w:rsidR="009921DB" w:rsidRPr="008154DA" w:rsidRDefault="009921DB" w:rsidP="00B23E1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2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D6AFC7" w14:textId="77777777" w:rsidR="009921DB" w:rsidRPr="008154DA" w:rsidRDefault="009921DB" w:rsidP="00B23E1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Arial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1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2267AC" w14:textId="77777777" w:rsidR="009921DB" w:rsidRPr="008154DA" w:rsidRDefault="009921DB" w:rsidP="00B23E1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Arial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1433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EFE70E" w14:textId="77777777" w:rsidR="009921DB" w:rsidRPr="008154DA" w:rsidRDefault="009921DB" w:rsidP="00B23E1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664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7FFF6B" w14:textId="4D328634" w:rsidR="009921DB" w:rsidRPr="008154DA" w:rsidRDefault="009921DB" w:rsidP="009921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IODICIDADE DE ENTREGA</w:t>
            </w:r>
          </w:p>
        </w:tc>
        <w:tc>
          <w:tcPr>
            <w:tcW w:w="1171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</w:tcPr>
          <w:p w14:paraId="711D39A4" w14:textId="77777777" w:rsidR="009921DB" w:rsidRPr="008154DA" w:rsidRDefault="009921DB" w:rsidP="00B23E1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Arial"/>
                <w:b/>
                <w:bCs/>
                <w:sz w:val="20"/>
                <w:szCs w:val="20"/>
              </w:rPr>
              <w:t>*VALOR DE AQUISIÇÃO (R$)</w:t>
            </w:r>
          </w:p>
        </w:tc>
      </w:tr>
      <w:tr w:rsidR="009921DB" w:rsidRPr="008154DA" w14:paraId="75F4A495" w14:textId="77777777" w:rsidTr="009921DB">
        <w:trPr>
          <w:trHeight w:val="20"/>
          <w:jc w:val="center"/>
        </w:trPr>
        <w:tc>
          <w:tcPr>
            <w:tcW w:w="2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DD69D3" w14:textId="77777777" w:rsidR="009921DB" w:rsidRPr="008154DA" w:rsidRDefault="009921DB" w:rsidP="00B23E1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3197CD" w14:textId="77777777" w:rsidR="009921DB" w:rsidRPr="008154DA" w:rsidRDefault="009921DB" w:rsidP="00B23E1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994646" w14:textId="77777777" w:rsidR="009921DB" w:rsidRPr="008154DA" w:rsidRDefault="009921DB" w:rsidP="00B23E1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29CB1E" w14:textId="77777777" w:rsidR="009921DB" w:rsidRPr="008154DA" w:rsidRDefault="009921DB" w:rsidP="00B23E1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8154DA">
              <w:rPr>
                <w:rFonts w:ascii="Arial Narrow" w:hAnsi="Arial Narrow"/>
                <w:b/>
                <w:bCs/>
                <w:sz w:val="20"/>
                <w:szCs w:val="20"/>
              </w:rPr>
              <w:t>E.AMOR</w:t>
            </w:r>
            <w:proofErr w:type="gramEnd"/>
            <w:r w:rsidRPr="008154D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61EFA7" w14:textId="77777777" w:rsidR="009921DB" w:rsidRPr="008154DA" w:rsidRDefault="009921DB" w:rsidP="00B23E1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8154DA">
              <w:rPr>
                <w:rFonts w:ascii="Arial Narrow" w:hAnsi="Arial Narrow"/>
                <w:b/>
                <w:bCs/>
                <w:sz w:val="20"/>
                <w:szCs w:val="20"/>
              </w:rPr>
              <w:t>E.CAMINHOS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</w:tcPr>
          <w:p w14:paraId="5A33A485" w14:textId="77777777" w:rsidR="009921DB" w:rsidRPr="008154DA" w:rsidRDefault="009921DB" w:rsidP="00B23E1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64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3B6DC4" w14:textId="49D53DAD" w:rsidR="009921DB" w:rsidRPr="008154DA" w:rsidRDefault="009921DB" w:rsidP="009921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</w:tcPr>
          <w:p w14:paraId="7157A155" w14:textId="77777777" w:rsidR="009921DB" w:rsidRPr="008154DA" w:rsidRDefault="009921DB" w:rsidP="00B23E1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Arial"/>
                <w:b/>
                <w:bCs/>
                <w:sz w:val="20"/>
                <w:szCs w:val="20"/>
              </w:rPr>
              <w:t>UNIT.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EEBDD0" w14:textId="71CD703C" w:rsidR="009921DB" w:rsidRPr="008154DA" w:rsidRDefault="009921DB" w:rsidP="00B23E1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9921DB" w:rsidRPr="008154DA" w14:paraId="3A67AF9D" w14:textId="77777777" w:rsidTr="009921DB">
        <w:trPr>
          <w:trHeight w:val="105"/>
          <w:jc w:val="center"/>
        </w:trPr>
        <w:tc>
          <w:tcPr>
            <w:tcW w:w="26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</w:tcPr>
          <w:p w14:paraId="455AE808" w14:textId="77777777" w:rsidR="009921DB" w:rsidRPr="008154DA" w:rsidRDefault="009921DB" w:rsidP="00B23E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54DA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27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845725" w14:textId="77777777" w:rsidR="009921DB" w:rsidRPr="008154DA" w:rsidRDefault="009921DB" w:rsidP="00B23E17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154DA">
              <w:rPr>
                <w:rFonts w:ascii="Cambria" w:hAnsi="Cambria" w:cs="Calibri"/>
                <w:color w:val="000000"/>
                <w:sz w:val="20"/>
                <w:szCs w:val="20"/>
              </w:rPr>
              <w:t>BISCOITO - caseiro, colonial. Sabores variados: nata, milho, maizena</w:t>
            </w:r>
            <w:proofErr w:type="gramStart"/>
            <w:r w:rsidRPr="008154DA">
              <w:rPr>
                <w:rFonts w:ascii="Cambria" w:hAnsi="Cambria" w:cs="Calibri"/>
                <w:color w:val="000000"/>
                <w:sz w:val="20"/>
                <w:szCs w:val="20"/>
              </w:rPr>
              <w:t>, ,</w:t>
            </w:r>
            <w:proofErr w:type="gramEnd"/>
            <w:r w:rsidRPr="008154D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mel, da vovó e polvilho. Embalagem de Kg.,</w:t>
            </w:r>
          </w:p>
        </w:tc>
        <w:tc>
          <w:tcPr>
            <w:tcW w:w="1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FF0EC" w14:textId="77777777" w:rsidR="009921DB" w:rsidRPr="008154DA" w:rsidRDefault="009921DB" w:rsidP="00B23E1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8154DA">
              <w:rPr>
                <w:rFonts w:ascii="Arial Narrow" w:hAnsi="Arial Narrow" w:cs="Calibri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A5658" w14:textId="77777777" w:rsidR="009921DB" w:rsidRPr="008154DA" w:rsidRDefault="009921DB" w:rsidP="009921D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F21D1" w14:textId="77777777" w:rsidR="009921DB" w:rsidRPr="008154DA" w:rsidRDefault="009921DB" w:rsidP="009921D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3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14371" w14:textId="77777777" w:rsidR="009921DB" w:rsidRPr="008154DA" w:rsidRDefault="009921DB" w:rsidP="009921D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50AD6" w14:textId="02C95B24" w:rsidR="009921DB" w:rsidRPr="008154DA" w:rsidRDefault="009921DB" w:rsidP="009921D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Quinzenal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EEDC6D9" w14:textId="77777777" w:rsidR="009921DB" w:rsidRPr="008154DA" w:rsidRDefault="009921DB" w:rsidP="009921D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24,62</w:t>
            </w:r>
          </w:p>
        </w:tc>
        <w:tc>
          <w:tcPr>
            <w:tcW w:w="61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2E6D83D8" w14:textId="2ADF9898" w:rsidR="009921DB" w:rsidRPr="008154DA" w:rsidRDefault="009921DB" w:rsidP="009921D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7.386,00</w:t>
            </w:r>
          </w:p>
        </w:tc>
      </w:tr>
      <w:tr w:rsidR="009921DB" w:rsidRPr="008154DA" w14:paraId="1214BE6A" w14:textId="77777777" w:rsidTr="009921DB">
        <w:trPr>
          <w:trHeight w:val="105"/>
          <w:jc w:val="center"/>
        </w:trPr>
        <w:tc>
          <w:tcPr>
            <w:tcW w:w="26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</w:tcPr>
          <w:p w14:paraId="36C8F214" w14:textId="77777777" w:rsidR="009921DB" w:rsidRPr="008154DA" w:rsidRDefault="009921DB" w:rsidP="00B23E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54DA">
              <w:rPr>
                <w:rFonts w:ascii="Arial Narrow" w:hAnsi="Arial Narrow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FBAD26" w14:textId="77777777" w:rsidR="009921DB" w:rsidRPr="008154DA" w:rsidRDefault="009921DB" w:rsidP="00B23E17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154DA">
              <w:rPr>
                <w:rFonts w:ascii="Cambria" w:hAnsi="Cambria" w:cs="Calibri"/>
                <w:color w:val="000000"/>
                <w:sz w:val="20"/>
                <w:szCs w:val="20"/>
              </w:rPr>
              <w:t>FATIAS HUNGARAS- COM COCO produto fresco, entregue no dia. Venda por KG</w:t>
            </w:r>
          </w:p>
        </w:tc>
        <w:tc>
          <w:tcPr>
            <w:tcW w:w="1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E7A60" w14:textId="77777777" w:rsidR="009921DB" w:rsidRPr="008154DA" w:rsidRDefault="009921DB" w:rsidP="00B23E1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97A1D" w14:textId="77777777" w:rsidR="009921DB" w:rsidRPr="008154DA" w:rsidRDefault="009921DB" w:rsidP="009921D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E57B9" w14:textId="77777777" w:rsidR="009921DB" w:rsidRPr="008154DA" w:rsidRDefault="009921DB" w:rsidP="009921D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18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7F5A1" w14:textId="77777777" w:rsidR="009921DB" w:rsidRPr="008154DA" w:rsidRDefault="009921DB" w:rsidP="009921D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D569" w14:textId="0E3CC515" w:rsidR="009921DB" w:rsidRPr="008154DA" w:rsidRDefault="009921DB" w:rsidP="009921D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ensal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2D64217A" w14:textId="77777777" w:rsidR="009921DB" w:rsidRPr="008154DA" w:rsidRDefault="009921DB" w:rsidP="009921D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27,93</w:t>
            </w:r>
          </w:p>
        </w:tc>
        <w:tc>
          <w:tcPr>
            <w:tcW w:w="61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22362421" w14:textId="77CDCDFC" w:rsidR="009921DB" w:rsidRPr="008154DA" w:rsidRDefault="009921DB" w:rsidP="009921D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5.027,40</w:t>
            </w:r>
          </w:p>
        </w:tc>
      </w:tr>
      <w:tr w:rsidR="00935729" w:rsidRPr="008154DA" w14:paraId="2C3B804F" w14:textId="77777777" w:rsidTr="009921DB">
        <w:trPr>
          <w:trHeight w:val="64"/>
          <w:jc w:val="center"/>
        </w:trPr>
        <w:tc>
          <w:tcPr>
            <w:tcW w:w="4389" w:type="pct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14:paraId="40D9935E" w14:textId="77777777" w:rsidR="00935729" w:rsidRPr="008154DA" w:rsidRDefault="00935729" w:rsidP="00B23E17">
            <w:pPr>
              <w:jc w:val="right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b/>
                <w:bCs/>
                <w:sz w:val="20"/>
                <w:szCs w:val="20"/>
              </w:rPr>
              <w:t>VALOR TOTAL – R$</w:t>
            </w:r>
          </w:p>
        </w:tc>
        <w:tc>
          <w:tcPr>
            <w:tcW w:w="61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6E3BC" w:themeFill="accent3" w:themeFillTint="66"/>
            <w:vAlign w:val="bottom"/>
          </w:tcPr>
          <w:p w14:paraId="75F75317" w14:textId="77777777" w:rsidR="00935729" w:rsidRPr="008154DA" w:rsidRDefault="00935729" w:rsidP="00B23E17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b/>
                <w:bCs/>
                <w:sz w:val="20"/>
                <w:szCs w:val="20"/>
              </w:rPr>
              <w:t>12.413,40</w:t>
            </w:r>
          </w:p>
        </w:tc>
      </w:tr>
    </w:tbl>
    <w:p w14:paraId="4DB68633" w14:textId="77777777" w:rsidR="005365B4" w:rsidRPr="00235580" w:rsidRDefault="005365B4" w:rsidP="00235580">
      <w:pPr>
        <w:jc w:val="right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6E473F9F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QUINTA:</w:t>
      </w:r>
    </w:p>
    <w:p w14:paraId="3E60A295" w14:textId="77777777" w:rsidR="005365B4" w:rsidRDefault="005365B4" w:rsidP="005365B4">
      <w:pPr>
        <w:tabs>
          <w:tab w:val="left" w:pos="0"/>
          <w:tab w:val="left" w:pos="2835"/>
        </w:tabs>
        <w:autoSpaceDE w:val="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As despesas decorrentes do presente contrato correrão à conta das seguintes dotações orçamentárias: </w:t>
      </w:r>
    </w:p>
    <w:p w14:paraId="1C4A16A8" w14:textId="77777777" w:rsidR="005365B4" w:rsidRDefault="005365B4" w:rsidP="005365B4">
      <w:pPr>
        <w:tabs>
          <w:tab w:val="left" w:pos="0"/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06.04 </w:t>
      </w:r>
      <w:r>
        <w:rPr>
          <w:rFonts w:ascii="Arial Narrow" w:hAnsi="Arial Narrow" w:cs="Arial"/>
          <w:sz w:val="20"/>
          <w:szCs w:val="20"/>
        </w:rPr>
        <w:tab/>
        <w:t>SECRETARIA MUNICIPAL DE EDUCAÇÃO E DESPORTO</w:t>
      </w:r>
    </w:p>
    <w:p w14:paraId="6153ED6A" w14:textId="77777777" w:rsidR="005365B4" w:rsidRDefault="005365B4" w:rsidP="005365B4">
      <w:pPr>
        <w:tabs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2.306.0640.2055</w:t>
      </w:r>
      <w:r>
        <w:rPr>
          <w:rFonts w:ascii="Arial Narrow" w:hAnsi="Arial Narrow" w:cs="Arial"/>
          <w:sz w:val="20"/>
          <w:szCs w:val="20"/>
        </w:rPr>
        <w:tab/>
        <w:t xml:space="preserve">Ofertar </w:t>
      </w:r>
      <w:proofErr w:type="gramStart"/>
      <w:r>
        <w:rPr>
          <w:rFonts w:ascii="Arial Narrow" w:hAnsi="Arial Narrow" w:cs="Arial"/>
          <w:sz w:val="20"/>
          <w:szCs w:val="20"/>
        </w:rPr>
        <w:t>Merenda  Escolar</w:t>
      </w:r>
      <w:proofErr w:type="gramEnd"/>
      <w:r>
        <w:rPr>
          <w:rFonts w:ascii="Arial Narrow" w:hAnsi="Arial Narrow" w:cs="Arial"/>
          <w:sz w:val="20"/>
          <w:szCs w:val="20"/>
        </w:rPr>
        <w:t xml:space="preserve"> de Qualidade e Valores Nutricionais Equilibrados </w:t>
      </w:r>
    </w:p>
    <w:p w14:paraId="6BC7F929" w14:textId="77777777" w:rsidR="005365B4" w:rsidRDefault="005365B4" w:rsidP="005365B4">
      <w:pPr>
        <w:tabs>
          <w:tab w:val="left" w:pos="1134"/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3.3.3.9.0.300000000 </w:t>
      </w:r>
      <w:r>
        <w:rPr>
          <w:rFonts w:ascii="Arial Narrow" w:hAnsi="Arial Narrow" w:cs="Arial"/>
          <w:sz w:val="20"/>
          <w:szCs w:val="20"/>
        </w:rPr>
        <w:tab/>
        <w:t xml:space="preserve">Material de Consumo </w:t>
      </w:r>
      <w:r>
        <w:rPr>
          <w:rFonts w:ascii="Arial Narrow" w:hAnsi="Arial Narrow"/>
          <w:sz w:val="20"/>
          <w:szCs w:val="20"/>
        </w:rPr>
        <w:t>FR 500/CO Nenhum 1 Livre (6730)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71AE8B2F" w14:textId="77777777" w:rsidR="005365B4" w:rsidRDefault="005365B4" w:rsidP="005365B4">
      <w:pPr>
        <w:tabs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3.3.3.9.0.300000000 </w:t>
      </w:r>
      <w:r>
        <w:rPr>
          <w:rFonts w:ascii="Arial Narrow" w:hAnsi="Arial Narrow" w:cs="Arial"/>
          <w:sz w:val="20"/>
          <w:szCs w:val="20"/>
        </w:rPr>
        <w:tab/>
        <w:t xml:space="preserve">Material de Consumo </w:t>
      </w:r>
      <w:r>
        <w:rPr>
          <w:rFonts w:ascii="Arial Narrow" w:hAnsi="Arial Narrow"/>
          <w:sz w:val="20"/>
          <w:szCs w:val="20"/>
        </w:rPr>
        <w:t>FR 552/CO Nenhum 1006 PNAE (6750)</w:t>
      </w:r>
    </w:p>
    <w:p w14:paraId="501E7C7D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3C9AAF56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SEXTA:</w:t>
      </w:r>
    </w:p>
    <w:p w14:paraId="15454D9D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14:paraId="1EBF2B92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6F747F9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SÉTIMA:</w:t>
      </w:r>
    </w:p>
    <w:p w14:paraId="7790DD51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O CONTRATANTE que não seguir a forma de liberação de recursos para pagamento do CONTRATADO, está sujeito a pagamento de multa de 2%, mais juros de 0,1% ao dia, sobre o valor da parcela vencida.</w:t>
      </w:r>
    </w:p>
    <w:p w14:paraId="0B875FAB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636DE4AE" w14:textId="77777777" w:rsidR="005365B4" w:rsidRDefault="005365B4" w:rsidP="005365B4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OITAVA:</w:t>
      </w:r>
    </w:p>
    <w:p w14:paraId="09EAE4F2" w14:textId="77777777" w:rsidR="005365B4" w:rsidRDefault="005365B4" w:rsidP="005365B4">
      <w:pPr>
        <w:pStyle w:val="Corpodetexto"/>
        <w:spacing w:after="0"/>
        <w:ind w:right="22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-1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ONTRATANTE</w:t>
      </w:r>
      <w:r>
        <w:rPr>
          <w:rFonts w:ascii="Arial Narrow" w:hAnsi="Arial Narrow"/>
          <w:spacing w:val="-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</w:t>
      </w:r>
      <w:r>
        <w:rPr>
          <w:rFonts w:ascii="Arial Narrow" w:hAnsi="Arial Narrow"/>
          <w:spacing w:val="-1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ompromete</w:t>
      </w:r>
      <w:r>
        <w:rPr>
          <w:rFonts w:ascii="Arial Narrow" w:hAnsi="Arial Narrow"/>
          <w:spacing w:val="-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em</w:t>
      </w:r>
      <w:r>
        <w:rPr>
          <w:rFonts w:ascii="Arial Narrow" w:hAnsi="Arial Narrow"/>
          <w:spacing w:val="-1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guardar</w:t>
      </w:r>
      <w:r>
        <w:rPr>
          <w:rFonts w:ascii="Arial Narrow" w:hAnsi="Arial Narrow"/>
          <w:spacing w:val="-1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elo</w:t>
      </w:r>
      <w:r>
        <w:rPr>
          <w:rFonts w:ascii="Arial Narrow" w:hAnsi="Arial Narrow"/>
          <w:spacing w:val="-1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azo</w:t>
      </w:r>
      <w:r>
        <w:rPr>
          <w:rFonts w:ascii="Arial Narrow" w:hAnsi="Arial Narrow"/>
          <w:spacing w:val="-1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estabelecido</w:t>
      </w:r>
      <w:r>
        <w:rPr>
          <w:rFonts w:ascii="Arial Narrow" w:hAnsi="Arial Narrow"/>
          <w:spacing w:val="-1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-1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§7º</w:t>
      </w:r>
      <w:r>
        <w:rPr>
          <w:rFonts w:ascii="Arial Narrow" w:hAnsi="Arial Narrow"/>
          <w:spacing w:val="-1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o</w:t>
      </w:r>
      <w:r>
        <w:rPr>
          <w:rFonts w:ascii="Arial Narrow" w:hAnsi="Arial Narrow"/>
          <w:spacing w:val="-1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igo</w:t>
      </w:r>
      <w:r>
        <w:rPr>
          <w:rFonts w:ascii="Arial Narrow" w:hAnsi="Arial Narrow"/>
          <w:spacing w:val="-1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57</w:t>
      </w:r>
      <w:r>
        <w:rPr>
          <w:rFonts w:ascii="Arial Narrow" w:hAnsi="Arial Narrow"/>
          <w:spacing w:val="-1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-1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Resolução do FNDE </w:t>
      </w:r>
      <w:r>
        <w:rPr>
          <w:rFonts w:ascii="Arial Narrow" w:hAnsi="Arial Narrow"/>
          <w:spacing w:val="-3"/>
          <w:sz w:val="20"/>
          <w:szCs w:val="20"/>
        </w:rPr>
        <w:t xml:space="preserve">que </w:t>
      </w:r>
      <w:r>
        <w:rPr>
          <w:rFonts w:ascii="Arial Narrow" w:hAnsi="Arial Narrow"/>
          <w:sz w:val="20"/>
          <w:szCs w:val="20"/>
        </w:rPr>
        <w:t>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</w:t>
      </w:r>
      <w:r>
        <w:rPr>
          <w:rFonts w:ascii="Arial Narrow" w:hAnsi="Arial Narrow"/>
          <w:spacing w:val="-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omprovação.</w:t>
      </w:r>
    </w:p>
    <w:p w14:paraId="135DC37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F1FDAB6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NONA:</w:t>
      </w:r>
    </w:p>
    <w:p w14:paraId="541639FA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14:paraId="73BB1F0F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6CA36A39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:</w:t>
      </w:r>
    </w:p>
    <w:p w14:paraId="542EFC9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O CONTRATANTE em razão da supremacia do interesse público sobre os interesses particulares poderá:</w:t>
      </w:r>
    </w:p>
    <w:p w14:paraId="299C7496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a) modificar unilateralmente o contrato para melhor adequação às finalidades de interesse público, respeitando os direitos do CONTRATADO;</w:t>
      </w:r>
    </w:p>
    <w:p w14:paraId="72316885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b) rescindir unilateralmente o contrato, nos casos de infração contratual ou inaptidão do CONTRATADO;</w:t>
      </w:r>
    </w:p>
    <w:p w14:paraId="6C83A1D6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c) fiscalizar a execução do contrato;</w:t>
      </w:r>
    </w:p>
    <w:p w14:paraId="10E481C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d) aplicar sanções motivadas pela inexecução total ou parcial do ajuste;</w:t>
      </w:r>
    </w:p>
    <w:p w14:paraId="2952C26D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e) 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14:paraId="66F985FE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D965C89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PRIMEIRA:</w:t>
      </w:r>
    </w:p>
    <w:p w14:paraId="5C689F87" w14:textId="77777777" w:rsidR="005365B4" w:rsidRDefault="005365B4" w:rsidP="005365B4">
      <w:pPr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Ocorrendo as hipóteses previstas no Artigo 65, Inciso II, Alínea “d”, da Lei Nº 8.666, de 21/06/1993 e legislação subsequente, será concedido reequilíbrio econômico financeiro do contrato, requerido pela contratada, desde que suficientemente comprovado, de forma documental.</w:t>
      </w:r>
    </w:p>
    <w:p w14:paraId="34BCDAE1" w14:textId="77777777" w:rsidR="005365B4" w:rsidRDefault="005365B4" w:rsidP="005365B4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4C25C59A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SEGUNDA:</w:t>
      </w:r>
    </w:p>
    <w:p w14:paraId="601A72F2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A multa aplicada após regular processo administrativo poderá ser descontada dos pagamentos eventualmente devidos pelo CONTRATANTE ou, quando for o caso, cobrada judicialmente.</w:t>
      </w:r>
    </w:p>
    <w:p w14:paraId="71B88B1F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4FBE22F7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TERCEIRA:</w:t>
      </w:r>
    </w:p>
    <w:p w14:paraId="4C503D90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>A fiscalização do presente contrato ficará a cargo do respectivo fiscal de contrato, da Secretaria Municipal de Educação, da Entidade Executora, do Conselho de Alimentação Escolar - CAE e outras entidades designadas pelo contratante ou pela legislação.</w:t>
      </w:r>
    </w:p>
    <w:p w14:paraId="3D56A35E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3FC60FC3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QUARTA:</w:t>
      </w:r>
    </w:p>
    <w:p w14:paraId="2C5771AD" w14:textId="77777777" w:rsidR="005365B4" w:rsidRPr="00666BAF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666BAF">
        <w:rPr>
          <w:rFonts w:ascii="Arial Narrow" w:hAnsi="Arial Narrow"/>
          <w:color w:val="000000"/>
          <w:sz w:val="20"/>
          <w:szCs w:val="20"/>
        </w:rPr>
        <w:t xml:space="preserve">O presente contrato rege-se, ainda, pela Chamada Pública nº 001/2023, pela Resolução CD/FNDE nº 06/2020 e suas alterações, </w:t>
      </w:r>
      <w:r w:rsidRPr="00666BAF">
        <w:rPr>
          <w:rFonts w:ascii="Arial Narrow" w:hAnsi="Arial Narrow"/>
          <w:sz w:val="20"/>
          <w:szCs w:val="20"/>
        </w:rPr>
        <w:t>pelas </w:t>
      </w:r>
      <w:hyperlink r:id="rId10" w:history="1">
        <w:r w:rsidRPr="00666BAF">
          <w:rPr>
            <w:rStyle w:val="Hyperlink"/>
            <w:rFonts w:ascii="Arial Narrow" w:hAnsi="Arial Narrow"/>
            <w:sz w:val="20"/>
            <w:szCs w:val="20"/>
          </w:rPr>
          <w:t>Leis Federais nº 8.666/1993</w:t>
        </w:r>
      </w:hyperlink>
      <w:r w:rsidRPr="00666BAF">
        <w:rPr>
          <w:rFonts w:ascii="Arial Narrow" w:hAnsi="Arial Narrow"/>
          <w:sz w:val="20"/>
          <w:szCs w:val="20"/>
        </w:rPr>
        <w:t xml:space="preserve"> e </w:t>
      </w:r>
      <w:hyperlink r:id="rId11" w:history="1">
        <w:r w:rsidRPr="00666BAF">
          <w:rPr>
            <w:rStyle w:val="Hyperlink"/>
            <w:rFonts w:ascii="Arial Narrow" w:hAnsi="Arial Narrow"/>
            <w:sz w:val="20"/>
            <w:szCs w:val="20"/>
          </w:rPr>
          <w:t>nº 11.947/2009</w:t>
        </w:r>
      </w:hyperlink>
      <w:r w:rsidRPr="00666BAF">
        <w:rPr>
          <w:rFonts w:ascii="Arial Narrow" w:hAnsi="Arial Narrow"/>
          <w:sz w:val="20"/>
          <w:szCs w:val="20"/>
        </w:rPr>
        <w:t>, em todos os seus termos</w:t>
      </w:r>
      <w:r w:rsidRPr="00666BAF">
        <w:rPr>
          <w:rFonts w:ascii="Arial Narrow" w:hAnsi="Arial Narrow"/>
          <w:color w:val="000000"/>
          <w:sz w:val="20"/>
          <w:szCs w:val="20"/>
        </w:rPr>
        <w:t>.</w:t>
      </w:r>
    </w:p>
    <w:p w14:paraId="31B0B86A" w14:textId="77777777" w:rsidR="005365B4" w:rsidRPr="00666BAF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639F87AF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QUINTA:</w:t>
      </w:r>
    </w:p>
    <w:p w14:paraId="7A2521DB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Este Contrato poderá ser aditado a qualquer tempo, mediante acordo formal entre as partes, resguardadas as suas condições essenciais.</w:t>
      </w:r>
    </w:p>
    <w:p w14:paraId="7D90D43A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382AB712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SEXTA:</w:t>
      </w:r>
    </w:p>
    <w:p w14:paraId="59BE0D12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14:paraId="6B085C14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3AC164BA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SÉTIMA:</w:t>
      </w:r>
    </w:p>
    <w:p w14:paraId="2841F7FB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14:paraId="05D32BCF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a) por acordo entre as partes;</w:t>
      </w:r>
    </w:p>
    <w:p w14:paraId="11444C97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b) pela inobservância de qualquer de suas condições;</w:t>
      </w:r>
    </w:p>
    <w:p w14:paraId="043AECAA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c) por quaisquer dos motivos previstos em lei.</w:t>
      </w:r>
    </w:p>
    <w:p w14:paraId="6395E4E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87ABBF9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OITAVA:</w:t>
      </w:r>
    </w:p>
    <w:p w14:paraId="6789FB5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O presente contrato vigorará da sua assinatura até a entrega total dos produtos mediante o cronograma apresentado (Cláusula Quarta) ou até 31 de dezembro de 2024.</w:t>
      </w:r>
    </w:p>
    <w:p w14:paraId="337B7E0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39E1148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NONA</w:t>
      </w:r>
      <w:r>
        <w:rPr>
          <w:rFonts w:ascii="Arial Narrow" w:hAnsi="Arial Narrow"/>
          <w:color w:val="000000"/>
          <w:sz w:val="20"/>
          <w:szCs w:val="20"/>
        </w:rPr>
        <w:t>:</w:t>
      </w:r>
    </w:p>
    <w:p w14:paraId="0209C8FB" w14:textId="77777777" w:rsidR="005365B4" w:rsidRDefault="005365B4" w:rsidP="005365B4">
      <w:pPr>
        <w:pStyle w:val="Corpodetexto3"/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ca eleito o Foro de Veranópolis para dirimir eventuais controvérsias oriundas do presente instrumento contratual, com exclusão de qualquer outro, por mais privilegiado que seja.</w:t>
      </w:r>
    </w:p>
    <w:p w14:paraId="4C700625" w14:textId="77777777" w:rsidR="005365B4" w:rsidRDefault="005365B4" w:rsidP="005365B4">
      <w:pPr>
        <w:jc w:val="both"/>
        <w:rPr>
          <w:rFonts w:ascii="Arial Narrow" w:hAnsi="Arial Narrow"/>
          <w:sz w:val="20"/>
          <w:szCs w:val="20"/>
        </w:rPr>
      </w:pPr>
    </w:p>
    <w:p w14:paraId="00A8A5CB" w14:textId="3A6152D7" w:rsidR="005365B4" w:rsidRDefault="005365B4" w:rsidP="005365B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stando assim, certos e ajustados, firmam o presente instrumento particular de contrato, exarado em 02 (duas) vias de igual teor e forma, composto por 0</w:t>
      </w:r>
      <w:r w:rsidR="002E75A2">
        <w:rPr>
          <w:rFonts w:ascii="Arial Narrow" w:hAnsi="Arial Narrow"/>
          <w:sz w:val="20"/>
          <w:szCs w:val="20"/>
        </w:rPr>
        <w:t>3</w:t>
      </w:r>
      <w:r>
        <w:rPr>
          <w:rFonts w:ascii="Arial Narrow" w:hAnsi="Arial Narrow"/>
          <w:sz w:val="20"/>
          <w:szCs w:val="20"/>
        </w:rPr>
        <w:t xml:space="preserve"> (</w:t>
      </w:r>
      <w:r w:rsidR="002E75A2">
        <w:rPr>
          <w:rFonts w:ascii="Arial Narrow" w:hAnsi="Arial Narrow"/>
          <w:sz w:val="20"/>
          <w:szCs w:val="20"/>
        </w:rPr>
        <w:t>três</w:t>
      </w:r>
      <w:r>
        <w:rPr>
          <w:rFonts w:ascii="Arial Narrow" w:hAnsi="Arial Narrow"/>
          <w:sz w:val="20"/>
          <w:szCs w:val="20"/>
        </w:rPr>
        <w:t>) laudas, assinados pelas partes contratantes e pelas testemunhas abaixo nominadas, com o visto da Assessoria Jurídica do Município, para que seja bom, firme, valioso e surta seus legais efeitos.</w:t>
      </w:r>
    </w:p>
    <w:p w14:paraId="60ED19E3" w14:textId="77777777" w:rsidR="005365B4" w:rsidRDefault="005365B4" w:rsidP="005365B4">
      <w:pPr>
        <w:jc w:val="both"/>
        <w:rPr>
          <w:rFonts w:ascii="Arial Narrow" w:hAnsi="Arial Narrow"/>
          <w:sz w:val="20"/>
          <w:szCs w:val="20"/>
        </w:rPr>
      </w:pPr>
    </w:p>
    <w:p w14:paraId="0306FBB3" w14:textId="74B7240B" w:rsidR="005365B4" w:rsidRDefault="005365B4" w:rsidP="005365B4">
      <w:pPr>
        <w:tabs>
          <w:tab w:val="left" w:pos="1843"/>
        </w:tabs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otiporã (RS), </w:t>
      </w:r>
      <w:r w:rsidR="00666BAF">
        <w:rPr>
          <w:rFonts w:ascii="Arial Narrow" w:hAnsi="Arial Narrow"/>
          <w:sz w:val="20"/>
          <w:szCs w:val="20"/>
        </w:rPr>
        <w:t>15 de fevereiro de 2024</w:t>
      </w:r>
    </w:p>
    <w:p w14:paraId="5B5C44EE" w14:textId="77777777" w:rsidR="00666BAF" w:rsidRDefault="00666BAF" w:rsidP="005365B4">
      <w:pPr>
        <w:tabs>
          <w:tab w:val="left" w:pos="1843"/>
        </w:tabs>
        <w:jc w:val="right"/>
        <w:rPr>
          <w:rFonts w:ascii="Arial Narrow" w:hAnsi="Arial Narrow"/>
          <w:b/>
          <w:i/>
          <w:sz w:val="20"/>
          <w:szCs w:val="20"/>
        </w:rPr>
      </w:pPr>
    </w:p>
    <w:p w14:paraId="3DF2C5FD" w14:textId="77777777" w:rsidR="005365B4" w:rsidRDefault="005365B4" w:rsidP="005365B4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25A24B16" w14:textId="77777777" w:rsidR="005365B4" w:rsidRDefault="005365B4" w:rsidP="005365B4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5E27631B" w14:textId="77777777" w:rsidR="005365B4" w:rsidRDefault="005365B4" w:rsidP="005365B4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2811F407" w14:textId="0243433C" w:rsidR="005365B4" w:rsidRPr="00041D5C" w:rsidRDefault="005365B4" w:rsidP="005365B4">
      <w:pPr>
        <w:tabs>
          <w:tab w:val="left" w:pos="1843"/>
        </w:tabs>
        <w:jc w:val="both"/>
        <w:rPr>
          <w:rFonts w:ascii="Arial Narrow" w:hAnsi="Arial Narrow"/>
          <w:b/>
          <w:sz w:val="20"/>
          <w:szCs w:val="20"/>
        </w:rPr>
      </w:pPr>
      <w:r w:rsidRPr="00041D5C">
        <w:rPr>
          <w:rFonts w:ascii="Arial Narrow" w:hAnsi="Arial Narrow"/>
          <w:sz w:val="20"/>
          <w:szCs w:val="20"/>
        </w:rPr>
        <w:t>CONTRATANTE – Município de Cotiporã</w:t>
      </w:r>
      <w:r w:rsidRPr="00041D5C">
        <w:rPr>
          <w:rFonts w:ascii="Arial Narrow" w:hAnsi="Arial Narrow"/>
          <w:sz w:val="20"/>
          <w:szCs w:val="20"/>
        </w:rPr>
        <w:tab/>
      </w:r>
      <w:r w:rsidRPr="00041D5C">
        <w:rPr>
          <w:rFonts w:ascii="Arial Narrow" w:hAnsi="Arial Narrow"/>
          <w:sz w:val="20"/>
          <w:szCs w:val="20"/>
        </w:rPr>
        <w:tab/>
        <w:t xml:space="preserve">        </w:t>
      </w:r>
      <w:r w:rsidR="002E75A2">
        <w:rPr>
          <w:rFonts w:ascii="Arial Narrow" w:hAnsi="Arial Narrow"/>
          <w:sz w:val="20"/>
          <w:szCs w:val="20"/>
        </w:rPr>
        <w:t xml:space="preserve"> </w:t>
      </w:r>
      <w:r w:rsidRPr="00041D5C">
        <w:rPr>
          <w:rFonts w:ascii="Arial Narrow" w:hAnsi="Arial Narrow"/>
          <w:sz w:val="20"/>
          <w:szCs w:val="20"/>
        </w:rPr>
        <w:t>CONTRATADA (O) –</w:t>
      </w:r>
      <w:r w:rsidRPr="00041D5C">
        <w:rPr>
          <w:rFonts w:ascii="Arial Narrow" w:hAnsi="Arial Narrow"/>
          <w:b/>
          <w:sz w:val="20"/>
          <w:szCs w:val="20"/>
        </w:rPr>
        <w:tab/>
      </w:r>
      <w:r w:rsidR="00935729">
        <w:rPr>
          <w:rFonts w:ascii="Arial Narrow" w:hAnsi="Arial Narrow"/>
          <w:b/>
          <w:sz w:val="20"/>
          <w:szCs w:val="20"/>
        </w:rPr>
        <w:t>IVONIA CARMEN BORTOLI FERRONATO</w:t>
      </w:r>
    </w:p>
    <w:p w14:paraId="53CB75A0" w14:textId="0832CC4A" w:rsidR="005365B4" w:rsidRPr="00041D5C" w:rsidRDefault="00666BAF" w:rsidP="005365B4">
      <w:pPr>
        <w:tabs>
          <w:tab w:val="left" w:pos="-180"/>
        </w:tabs>
        <w:jc w:val="both"/>
        <w:rPr>
          <w:rFonts w:ascii="Arial Narrow" w:hAnsi="Arial Narrow"/>
          <w:b/>
          <w:sz w:val="20"/>
          <w:szCs w:val="20"/>
        </w:rPr>
      </w:pPr>
      <w:r w:rsidRPr="00041D5C">
        <w:rPr>
          <w:rFonts w:ascii="Arial Narrow" w:hAnsi="Arial Narrow"/>
          <w:b/>
          <w:sz w:val="20"/>
          <w:szCs w:val="20"/>
        </w:rPr>
        <w:t xml:space="preserve">Lenita </w:t>
      </w:r>
      <w:proofErr w:type="spellStart"/>
      <w:r w:rsidRPr="00041D5C">
        <w:rPr>
          <w:rFonts w:ascii="Arial Narrow" w:hAnsi="Arial Narrow"/>
          <w:b/>
          <w:sz w:val="20"/>
          <w:szCs w:val="20"/>
        </w:rPr>
        <w:t>Zanovello</w:t>
      </w:r>
      <w:proofErr w:type="spellEnd"/>
      <w:r w:rsidRPr="00041D5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041D5C">
        <w:rPr>
          <w:rFonts w:ascii="Arial Narrow" w:hAnsi="Arial Narrow"/>
          <w:b/>
          <w:sz w:val="20"/>
          <w:szCs w:val="20"/>
        </w:rPr>
        <w:t>Tomazi</w:t>
      </w:r>
      <w:proofErr w:type="spellEnd"/>
      <w:r w:rsidR="005365B4" w:rsidRPr="00041D5C">
        <w:rPr>
          <w:rFonts w:ascii="Arial Narrow" w:hAnsi="Arial Narrow"/>
          <w:b/>
          <w:sz w:val="20"/>
          <w:szCs w:val="20"/>
        </w:rPr>
        <w:tab/>
      </w:r>
      <w:r w:rsidR="005365B4" w:rsidRPr="00041D5C">
        <w:rPr>
          <w:rFonts w:ascii="Arial Narrow" w:hAnsi="Arial Narrow"/>
          <w:b/>
          <w:sz w:val="20"/>
          <w:szCs w:val="20"/>
        </w:rPr>
        <w:tab/>
      </w:r>
      <w:r w:rsidR="005365B4" w:rsidRPr="00041D5C">
        <w:rPr>
          <w:rFonts w:ascii="Arial Narrow" w:hAnsi="Arial Narrow"/>
          <w:b/>
          <w:sz w:val="20"/>
          <w:szCs w:val="20"/>
        </w:rPr>
        <w:tab/>
      </w:r>
      <w:r w:rsidR="005365B4" w:rsidRPr="00041D5C">
        <w:rPr>
          <w:rFonts w:ascii="Arial Narrow" w:hAnsi="Arial Narrow"/>
          <w:sz w:val="20"/>
          <w:szCs w:val="20"/>
        </w:rPr>
        <w:t xml:space="preserve"> </w:t>
      </w:r>
      <w:r w:rsidR="005365B4" w:rsidRPr="00041D5C">
        <w:rPr>
          <w:rFonts w:ascii="Arial Narrow" w:hAnsi="Arial Narrow"/>
          <w:b/>
          <w:sz w:val="20"/>
          <w:szCs w:val="20"/>
        </w:rPr>
        <w:tab/>
        <w:t xml:space="preserve">       </w:t>
      </w:r>
      <w:r w:rsidRPr="00041D5C">
        <w:rPr>
          <w:rFonts w:ascii="Arial Narrow" w:hAnsi="Arial Narrow"/>
          <w:b/>
          <w:sz w:val="20"/>
          <w:szCs w:val="20"/>
        </w:rPr>
        <w:t xml:space="preserve">  </w:t>
      </w:r>
      <w:r w:rsidR="00935729">
        <w:rPr>
          <w:rFonts w:ascii="Arial Narrow" w:hAnsi="Arial Narrow"/>
          <w:b/>
          <w:sz w:val="20"/>
          <w:szCs w:val="20"/>
        </w:rPr>
        <w:t>IVONIA CARMEN BORTOLI FERRONATO</w:t>
      </w:r>
      <w:r w:rsidR="00935729" w:rsidRPr="00041D5C">
        <w:rPr>
          <w:rFonts w:ascii="Arial Narrow" w:hAnsi="Arial Narrow"/>
          <w:b/>
          <w:sz w:val="20"/>
          <w:szCs w:val="20"/>
        </w:rPr>
        <w:t xml:space="preserve"> </w:t>
      </w:r>
      <w:r w:rsidRPr="00041D5C">
        <w:rPr>
          <w:rFonts w:ascii="Arial Narrow" w:hAnsi="Arial Narrow"/>
          <w:b/>
          <w:sz w:val="20"/>
          <w:szCs w:val="20"/>
        </w:rPr>
        <w:t xml:space="preserve">– </w:t>
      </w:r>
      <w:r w:rsidRPr="00041D5C">
        <w:rPr>
          <w:rFonts w:ascii="Arial Narrow" w:hAnsi="Arial Narrow"/>
          <w:sz w:val="20"/>
          <w:szCs w:val="20"/>
        </w:rPr>
        <w:t>Empreendedor Ru</w:t>
      </w:r>
      <w:r w:rsidR="002E75A2">
        <w:rPr>
          <w:rFonts w:ascii="Arial Narrow" w:hAnsi="Arial Narrow"/>
          <w:sz w:val="20"/>
          <w:szCs w:val="20"/>
        </w:rPr>
        <w:t>ral</w:t>
      </w:r>
    </w:p>
    <w:p w14:paraId="3F6C6719" w14:textId="77777777" w:rsidR="005365B4" w:rsidRPr="00041D5C" w:rsidRDefault="005365B4" w:rsidP="005365B4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  <w:r w:rsidRPr="00041D5C">
        <w:rPr>
          <w:rFonts w:ascii="Arial Narrow" w:hAnsi="Arial Narrow"/>
          <w:sz w:val="20"/>
          <w:szCs w:val="20"/>
        </w:rPr>
        <w:t>Prefeito de Cotiporã</w:t>
      </w:r>
    </w:p>
    <w:p w14:paraId="3CBBFA1B" w14:textId="77777777" w:rsidR="005365B4" w:rsidRPr="00041D5C" w:rsidRDefault="005365B4" w:rsidP="005365B4">
      <w:pPr>
        <w:tabs>
          <w:tab w:val="left" w:pos="1843"/>
        </w:tabs>
        <w:jc w:val="both"/>
        <w:rPr>
          <w:rFonts w:ascii="Arial Narrow" w:hAnsi="Arial Narrow"/>
          <w:sz w:val="20"/>
          <w:szCs w:val="20"/>
          <w:u w:val="single"/>
        </w:rPr>
      </w:pPr>
    </w:p>
    <w:p w14:paraId="1276B75A" w14:textId="77777777" w:rsidR="005365B4" w:rsidRDefault="005365B4" w:rsidP="005365B4">
      <w:pPr>
        <w:tabs>
          <w:tab w:val="left" w:pos="1843"/>
        </w:tabs>
        <w:jc w:val="both"/>
        <w:rPr>
          <w:rFonts w:ascii="Arial Narrow" w:hAnsi="Arial Narrow"/>
          <w:sz w:val="20"/>
          <w:szCs w:val="20"/>
          <w:u w:val="single"/>
        </w:rPr>
      </w:pPr>
    </w:p>
    <w:p w14:paraId="6F64AD7E" w14:textId="77777777" w:rsidR="005365B4" w:rsidRDefault="005365B4" w:rsidP="005365B4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u w:val="single"/>
        </w:rPr>
        <w:t>Testemunhas</w:t>
      </w:r>
      <w:r>
        <w:rPr>
          <w:rFonts w:ascii="Arial Narrow" w:hAnsi="Arial Narrow"/>
          <w:sz w:val="20"/>
          <w:szCs w:val="20"/>
        </w:rPr>
        <w:t>:</w:t>
      </w:r>
    </w:p>
    <w:p w14:paraId="37138018" w14:textId="77777777" w:rsidR="00041D5C" w:rsidRDefault="00041D5C" w:rsidP="005365B4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02B7E211" w14:textId="77777777" w:rsidR="00041D5C" w:rsidRDefault="00041D5C" w:rsidP="005365B4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0460A4A7" w14:textId="77777777" w:rsidR="005365B4" w:rsidRDefault="005365B4" w:rsidP="005365B4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sz w:val="20"/>
          <w:szCs w:val="20"/>
        </w:rPr>
      </w:pPr>
    </w:p>
    <w:p w14:paraId="0A99411C" w14:textId="77777777" w:rsidR="005365B4" w:rsidRDefault="005365B4" w:rsidP="005365B4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sz w:val="20"/>
          <w:szCs w:val="20"/>
        </w:rPr>
      </w:pPr>
    </w:p>
    <w:p w14:paraId="3463899E" w14:textId="77777777" w:rsidR="005365B4" w:rsidRDefault="005365B4" w:rsidP="005365B4">
      <w:pPr>
        <w:keepNext/>
        <w:tabs>
          <w:tab w:val="left" w:pos="3119"/>
          <w:tab w:val="left" w:pos="6237"/>
        </w:tabs>
        <w:outlineLvl w:val="3"/>
        <w:rPr>
          <w:rFonts w:ascii="Arial Narrow" w:hAnsi="Arial Narrow"/>
          <w:b/>
          <w:sz w:val="20"/>
          <w:szCs w:val="20"/>
          <w:lang w:val="it-IT"/>
        </w:rPr>
      </w:pPr>
      <w:r>
        <w:rPr>
          <w:rFonts w:ascii="Arial Narrow" w:hAnsi="Arial Narrow"/>
          <w:b/>
          <w:sz w:val="20"/>
          <w:szCs w:val="20"/>
          <w:lang w:val="it-IT"/>
        </w:rPr>
        <w:t xml:space="preserve">Joana Inês Citolin Zanovello                 </w:t>
      </w:r>
      <w:r>
        <w:rPr>
          <w:rFonts w:ascii="Arial Narrow" w:hAnsi="Arial Narrow"/>
          <w:b/>
          <w:sz w:val="20"/>
          <w:szCs w:val="20"/>
          <w:lang w:val="it-IT"/>
        </w:rPr>
        <w:tab/>
        <w:t>Lilian Zechin</w:t>
      </w:r>
      <w:r>
        <w:rPr>
          <w:rFonts w:ascii="Arial Narrow" w:hAnsi="Arial Narrow"/>
          <w:b/>
          <w:sz w:val="20"/>
          <w:szCs w:val="20"/>
          <w:lang w:val="it-IT"/>
        </w:rPr>
        <w:tab/>
        <w:t>ASSESSORIA JURIDICA DO MUNICIPIO</w:t>
      </w:r>
    </w:p>
    <w:p w14:paraId="06688BAC" w14:textId="72DC4A6D" w:rsidR="005365B4" w:rsidRPr="002E75A2" w:rsidRDefault="005365B4" w:rsidP="002E75A2">
      <w:pPr>
        <w:tabs>
          <w:tab w:val="left" w:pos="3119"/>
          <w:tab w:val="left" w:pos="6237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PF/MF nº 018.029.630-22</w:t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CPF/MF nº: 968.907.890-91</w:t>
      </w:r>
      <w:r>
        <w:rPr>
          <w:rFonts w:ascii="Arial Narrow" w:hAnsi="Arial Narrow"/>
          <w:sz w:val="20"/>
          <w:szCs w:val="20"/>
        </w:rPr>
        <w:tab/>
        <w:t xml:space="preserve">                    </w:t>
      </w:r>
      <w:r>
        <w:rPr>
          <w:rFonts w:ascii="Arial Narrow" w:hAnsi="Arial Narrow"/>
          <w:b/>
          <w:sz w:val="20"/>
          <w:szCs w:val="20"/>
        </w:rPr>
        <w:t>DE COTIPORA</w:t>
      </w:r>
    </w:p>
    <w:sectPr w:rsidR="005365B4" w:rsidRPr="002E75A2" w:rsidSect="00756045">
      <w:headerReference w:type="default" r:id="rId12"/>
      <w:footerReference w:type="default" r:id="rId13"/>
      <w:pgSz w:w="11906" w:h="16838"/>
      <w:pgMar w:top="2517" w:right="849" w:bottom="1417" w:left="1418" w:header="708" w:footer="2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68811" w14:textId="77777777" w:rsidR="00756045" w:rsidRDefault="00756045" w:rsidP="00965D67">
      <w:r>
        <w:separator/>
      </w:r>
    </w:p>
  </w:endnote>
  <w:endnote w:type="continuationSeparator" w:id="0">
    <w:p w14:paraId="717676EC" w14:textId="77777777" w:rsidR="00756045" w:rsidRDefault="0075604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927C" w14:textId="77777777" w:rsidR="003D386C" w:rsidRPr="009F11E7" w:rsidRDefault="003D386C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D40675B" w14:textId="77777777" w:rsidR="003D386C" w:rsidRPr="009F11E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3D386C" w:rsidRPr="00167CD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3D386C">
      <w:rPr>
        <w:rFonts w:ascii="Arial Narrow" w:hAnsi="Arial Narrow" w:cs="Miriam Fixed"/>
        <w:sz w:val="20"/>
        <w:szCs w:val="20"/>
        <w:lang w:val="en-US"/>
      </w:rPr>
      <w:t xml:space="preserve"> </w:t>
    </w:r>
    <w:r w:rsidR="003D386C" w:rsidRPr="009F11E7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3D386C">
      <w:rPr>
        <w:rFonts w:ascii="Arial Narrow" w:hAnsi="Arial Narrow" w:cs="Miriam Fixed"/>
        <w:sz w:val="20"/>
        <w:szCs w:val="20"/>
        <w:lang w:val="en-US"/>
      </w:rPr>
      <w:t>.</w:t>
    </w:r>
  </w:p>
  <w:p w14:paraId="1AC9CC67" w14:textId="77777777" w:rsidR="003D386C" w:rsidRPr="009F11E7" w:rsidRDefault="003D386C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52C67" w14:textId="77777777" w:rsidR="00756045" w:rsidRDefault="00756045" w:rsidP="00965D67">
      <w:r>
        <w:separator/>
      </w:r>
    </w:p>
  </w:footnote>
  <w:footnote w:type="continuationSeparator" w:id="0">
    <w:p w14:paraId="167BAC9E" w14:textId="77777777" w:rsidR="00756045" w:rsidRDefault="0075604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7BB9" w14:textId="77777777" w:rsidR="003D386C" w:rsidRPr="0084175A" w:rsidRDefault="003D386C" w:rsidP="00AD36F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F4672AD" wp14:editId="0CAA241A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259CF3F" w14:textId="0FD01A9B" w:rsidR="003D386C" w:rsidRPr="00AD36FB" w:rsidRDefault="003D386C" w:rsidP="00AD36FB">
    <w:pPr>
      <w:pStyle w:val="Cabealho"/>
    </w:pPr>
    <w:r w:rsidRPr="00AD36F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306"/>
    <w:multiLevelType w:val="hybridMultilevel"/>
    <w:tmpl w:val="36B07E14"/>
    <w:lvl w:ilvl="0" w:tplc="296C9C5A">
      <w:start w:val="1"/>
      <w:numFmt w:val="lowerLetter"/>
      <w:lvlText w:val="%1)"/>
      <w:lvlJc w:val="left"/>
      <w:pPr>
        <w:ind w:left="3828" w:hanging="23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CA3AA504">
      <w:numFmt w:val="bullet"/>
      <w:lvlText w:val="•"/>
      <w:lvlJc w:val="left"/>
      <w:pPr>
        <w:ind w:left="4752" w:hanging="233"/>
      </w:pPr>
      <w:rPr>
        <w:rFonts w:hint="default"/>
        <w:lang w:val="pt-PT" w:eastAsia="en-US" w:bidi="ar-SA"/>
      </w:rPr>
    </w:lvl>
    <w:lvl w:ilvl="2" w:tplc="3468D2D8">
      <w:numFmt w:val="bullet"/>
      <w:lvlText w:val="•"/>
      <w:lvlJc w:val="left"/>
      <w:pPr>
        <w:ind w:left="5675" w:hanging="233"/>
      </w:pPr>
      <w:rPr>
        <w:rFonts w:hint="default"/>
        <w:lang w:val="pt-PT" w:eastAsia="en-US" w:bidi="ar-SA"/>
      </w:rPr>
    </w:lvl>
    <w:lvl w:ilvl="3" w:tplc="24E81DD8">
      <w:numFmt w:val="bullet"/>
      <w:lvlText w:val="•"/>
      <w:lvlJc w:val="left"/>
      <w:pPr>
        <w:ind w:left="6598" w:hanging="233"/>
      </w:pPr>
      <w:rPr>
        <w:rFonts w:hint="default"/>
        <w:lang w:val="pt-PT" w:eastAsia="en-US" w:bidi="ar-SA"/>
      </w:rPr>
    </w:lvl>
    <w:lvl w:ilvl="4" w:tplc="576C6558">
      <w:numFmt w:val="bullet"/>
      <w:lvlText w:val="•"/>
      <w:lvlJc w:val="left"/>
      <w:pPr>
        <w:ind w:left="7521" w:hanging="233"/>
      </w:pPr>
      <w:rPr>
        <w:rFonts w:hint="default"/>
        <w:lang w:val="pt-PT" w:eastAsia="en-US" w:bidi="ar-SA"/>
      </w:rPr>
    </w:lvl>
    <w:lvl w:ilvl="5" w:tplc="4E544728">
      <w:numFmt w:val="bullet"/>
      <w:lvlText w:val="•"/>
      <w:lvlJc w:val="left"/>
      <w:pPr>
        <w:ind w:left="8444" w:hanging="233"/>
      </w:pPr>
      <w:rPr>
        <w:rFonts w:hint="default"/>
        <w:lang w:val="pt-PT" w:eastAsia="en-US" w:bidi="ar-SA"/>
      </w:rPr>
    </w:lvl>
    <w:lvl w:ilvl="6" w:tplc="4896117C">
      <w:numFmt w:val="bullet"/>
      <w:lvlText w:val="•"/>
      <w:lvlJc w:val="left"/>
      <w:pPr>
        <w:ind w:left="9367" w:hanging="233"/>
      </w:pPr>
      <w:rPr>
        <w:rFonts w:hint="default"/>
        <w:lang w:val="pt-PT" w:eastAsia="en-US" w:bidi="ar-SA"/>
      </w:rPr>
    </w:lvl>
    <w:lvl w:ilvl="7" w:tplc="3A6A4B28">
      <w:numFmt w:val="bullet"/>
      <w:lvlText w:val="•"/>
      <w:lvlJc w:val="left"/>
      <w:pPr>
        <w:ind w:left="10290" w:hanging="233"/>
      </w:pPr>
      <w:rPr>
        <w:rFonts w:hint="default"/>
        <w:lang w:val="pt-PT" w:eastAsia="en-US" w:bidi="ar-SA"/>
      </w:rPr>
    </w:lvl>
    <w:lvl w:ilvl="8" w:tplc="A2B0AE02">
      <w:numFmt w:val="bullet"/>
      <w:lvlText w:val="•"/>
      <w:lvlJc w:val="left"/>
      <w:pPr>
        <w:ind w:left="11213" w:hanging="233"/>
      </w:pPr>
      <w:rPr>
        <w:rFonts w:hint="default"/>
        <w:lang w:val="pt-PT" w:eastAsia="en-US" w:bidi="ar-SA"/>
      </w:rPr>
    </w:lvl>
  </w:abstractNum>
  <w:abstractNum w:abstractNumId="1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715978"/>
    <w:multiLevelType w:val="hybridMultilevel"/>
    <w:tmpl w:val="9C04EB46"/>
    <w:lvl w:ilvl="0" w:tplc="CFF461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71099"/>
    <w:multiLevelType w:val="hybridMultilevel"/>
    <w:tmpl w:val="C0D66748"/>
    <w:lvl w:ilvl="0" w:tplc="BC5CA418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C78AAAFC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1F2E6FB0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24E839A2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72385F20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C0FAE05C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B6FC6190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6226DC6C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D6F87C2A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4" w15:restartNumberingAfterBreak="0">
    <w:nsid w:val="3DD37FD4"/>
    <w:multiLevelType w:val="multilevel"/>
    <w:tmpl w:val="936ABF88"/>
    <w:lvl w:ilvl="0">
      <w:start w:val="9"/>
      <w:numFmt w:val="decimal"/>
      <w:lvlText w:val="%1"/>
      <w:lvlJc w:val="left"/>
      <w:pPr>
        <w:ind w:left="119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384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384"/>
      </w:pPr>
      <w:rPr>
        <w:rFonts w:hint="default"/>
        <w:lang w:val="pt-PT" w:eastAsia="en-US" w:bidi="ar-SA"/>
      </w:rPr>
    </w:lvl>
  </w:abstractNum>
  <w:abstractNum w:abstractNumId="5" w15:restartNumberingAfterBreak="0">
    <w:nsid w:val="4DD94FE6"/>
    <w:multiLevelType w:val="hybridMultilevel"/>
    <w:tmpl w:val="DBCE211E"/>
    <w:lvl w:ilvl="0" w:tplc="EFB0BD9C">
      <w:start w:val="1"/>
      <w:numFmt w:val="lowerLetter"/>
      <w:lvlText w:val="%1)"/>
      <w:lvlJc w:val="left"/>
      <w:pPr>
        <w:ind w:left="119" w:hanging="23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9FC4B2CE">
      <w:numFmt w:val="bullet"/>
      <w:lvlText w:val="•"/>
      <w:lvlJc w:val="left"/>
      <w:pPr>
        <w:ind w:left="1043" w:hanging="231"/>
      </w:pPr>
      <w:rPr>
        <w:rFonts w:hint="default"/>
        <w:lang w:val="pt-PT" w:eastAsia="en-US" w:bidi="ar-SA"/>
      </w:rPr>
    </w:lvl>
    <w:lvl w:ilvl="2" w:tplc="FA32F76A">
      <w:numFmt w:val="bullet"/>
      <w:lvlText w:val="•"/>
      <w:lvlJc w:val="left"/>
      <w:pPr>
        <w:ind w:left="1966" w:hanging="231"/>
      </w:pPr>
      <w:rPr>
        <w:rFonts w:hint="default"/>
        <w:lang w:val="pt-PT" w:eastAsia="en-US" w:bidi="ar-SA"/>
      </w:rPr>
    </w:lvl>
    <w:lvl w:ilvl="3" w:tplc="51A6D4E6">
      <w:numFmt w:val="bullet"/>
      <w:lvlText w:val="•"/>
      <w:lvlJc w:val="left"/>
      <w:pPr>
        <w:ind w:left="2889" w:hanging="231"/>
      </w:pPr>
      <w:rPr>
        <w:rFonts w:hint="default"/>
        <w:lang w:val="pt-PT" w:eastAsia="en-US" w:bidi="ar-SA"/>
      </w:rPr>
    </w:lvl>
    <w:lvl w:ilvl="4" w:tplc="15305688">
      <w:numFmt w:val="bullet"/>
      <w:lvlText w:val="•"/>
      <w:lvlJc w:val="left"/>
      <w:pPr>
        <w:ind w:left="3812" w:hanging="231"/>
      </w:pPr>
      <w:rPr>
        <w:rFonts w:hint="default"/>
        <w:lang w:val="pt-PT" w:eastAsia="en-US" w:bidi="ar-SA"/>
      </w:rPr>
    </w:lvl>
    <w:lvl w:ilvl="5" w:tplc="131C91B0">
      <w:numFmt w:val="bullet"/>
      <w:lvlText w:val="•"/>
      <w:lvlJc w:val="left"/>
      <w:pPr>
        <w:ind w:left="4735" w:hanging="231"/>
      </w:pPr>
      <w:rPr>
        <w:rFonts w:hint="default"/>
        <w:lang w:val="pt-PT" w:eastAsia="en-US" w:bidi="ar-SA"/>
      </w:rPr>
    </w:lvl>
    <w:lvl w:ilvl="6" w:tplc="B7B2C1AC">
      <w:numFmt w:val="bullet"/>
      <w:lvlText w:val="•"/>
      <w:lvlJc w:val="left"/>
      <w:pPr>
        <w:ind w:left="5658" w:hanging="231"/>
      </w:pPr>
      <w:rPr>
        <w:rFonts w:hint="default"/>
        <w:lang w:val="pt-PT" w:eastAsia="en-US" w:bidi="ar-SA"/>
      </w:rPr>
    </w:lvl>
    <w:lvl w:ilvl="7" w:tplc="8728825C">
      <w:numFmt w:val="bullet"/>
      <w:lvlText w:val="•"/>
      <w:lvlJc w:val="left"/>
      <w:pPr>
        <w:ind w:left="6581" w:hanging="231"/>
      </w:pPr>
      <w:rPr>
        <w:rFonts w:hint="default"/>
        <w:lang w:val="pt-PT" w:eastAsia="en-US" w:bidi="ar-SA"/>
      </w:rPr>
    </w:lvl>
    <w:lvl w:ilvl="8" w:tplc="A51CA36C">
      <w:numFmt w:val="bullet"/>
      <w:lvlText w:val="•"/>
      <w:lvlJc w:val="left"/>
      <w:pPr>
        <w:ind w:left="7504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4E780992"/>
    <w:multiLevelType w:val="hybridMultilevel"/>
    <w:tmpl w:val="C590D648"/>
    <w:lvl w:ilvl="0" w:tplc="1F3E0CB8">
      <w:start w:val="2"/>
      <w:numFmt w:val="upperRoman"/>
      <w:lvlText w:val="%1"/>
      <w:lvlJc w:val="left"/>
      <w:pPr>
        <w:ind w:left="119" w:hanging="18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3EDA96B2">
      <w:numFmt w:val="bullet"/>
      <w:lvlText w:val="•"/>
      <w:lvlJc w:val="left"/>
      <w:pPr>
        <w:ind w:left="1043" w:hanging="183"/>
      </w:pPr>
      <w:rPr>
        <w:rFonts w:hint="default"/>
        <w:lang w:val="pt-PT" w:eastAsia="en-US" w:bidi="ar-SA"/>
      </w:rPr>
    </w:lvl>
    <w:lvl w:ilvl="2" w:tplc="9BEA02F2">
      <w:numFmt w:val="bullet"/>
      <w:lvlText w:val="•"/>
      <w:lvlJc w:val="left"/>
      <w:pPr>
        <w:ind w:left="1966" w:hanging="183"/>
      </w:pPr>
      <w:rPr>
        <w:rFonts w:hint="default"/>
        <w:lang w:val="pt-PT" w:eastAsia="en-US" w:bidi="ar-SA"/>
      </w:rPr>
    </w:lvl>
    <w:lvl w:ilvl="3" w:tplc="363E2FA8">
      <w:numFmt w:val="bullet"/>
      <w:lvlText w:val="•"/>
      <w:lvlJc w:val="left"/>
      <w:pPr>
        <w:ind w:left="2889" w:hanging="183"/>
      </w:pPr>
      <w:rPr>
        <w:rFonts w:hint="default"/>
        <w:lang w:val="pt-PT" w:eastAsia="en-US" w:bidi="ar-SA"/>
      </w:rPr>
    </w:lvl>
    <w:lvl w:ilvl="4" w:tplc="98580EB8">
      <w:numFmt w:val="bullet"/>
      <w:lvlText w:val="•"/>
      <w:lvlJc w:val="left"/>
      <w:pPr>
        <w:ind w:left="3812" w:hanging="183"/>
      </w:pPr>
      <w:rPr>
        <w:rFonts w:hint="default"/>
        <w:lang w:val="pt-PT" w:eastAsia="en-US" w:bidi="ar-SA"/>
      </w:rPr>
    </w:lvl>
    <w:lvl w:ilvl="5" w:tplc="E9200BFE">
      <w:numFmt w:val="bullet"/>
      <w:lvlText w:val="•"/>
      <w:lvlJc w:val="left"/>
      <w:pPr>
        <w:ind w:left="4735" w:hanging="183"/>
      </w:pPr>
      <w:rPr>
        <w:rFonts w:hint="default"/>
        <w:lang w:val="pt-PT" w:eastAsia="en-US" w:bidi="ar-SA"/>
      </w:rPr>
    </w:lvl>
    <w:lvl w:ilvl="6" w:tplc="57A00C88">
      <w:numFmt w:val="bullet"/>
      <w:lvlText w:val="•"/>
      <w:lvlJc w:val="left"/>
      <w:pPr>
        <w:ind w:left="5658" w:hanging="183"/>
      </w:pPr>
      <w:rPr>
        <w:rFonts w:hint="default"/>
        <w:lang w:val="pt-PT" w:eastAsia="en-US" w:bidi="ar-SA"/>
      </w:rPr>
    </w:lvl>
    <w:lvl w:ilvl="7" w:tplc="2AA450EE">
      <w:numFmt w:val="bullet"/>
      <w:lvlText w:val="•"/>
      <w:lvlJc w:val="left"/>
      <w:pPr>
        <w:ind w:left="6581" w:hanging="183"/>
      </w:pPr>
      <w:rPr>
        <w:rFonts w:hint="default"/>
        <w:lang w:val="pt-PT" w:eastAsia="en-US" w:bidi="ar-SA"/>
      </w:rPr>
    </w:lvl>
    <w:lvl w:ilvl="8" w:tplc="39E8DE98">
      <w:numFmt w:val="bullet"/>
      <w:lvlText w:val="•"/>
      <w:lvlJc w:val="left"/>
      <w:pPr>
        <w:ind w:left="7504" w:hanging="183"/>
      </w:pPr>
      <w:rPr>
        <w:rFonts w:hint="default"/>
        <w:lang w:val="pt-PT" w:eastAsia="en-US" w:bidi="ar-SA"/>
      </w:rPr>
    </w:lvl>
  </w:abstractNum>
  <w:abstractNum w:abstractNumId="7" w15:restartNumberingAfterBreak="0">
    <w:nsid w:val="6C106957"/>
    <w:multiLevelType w:val="hybridMultilevel"/>
    <w:tmpl w:val="D37CEDD2"/>
    <w:lvl w:ilvl="0" w:tplc="14821B78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36CEF31A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C65668A8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4AAC2410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EFB81A9C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507AD660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E1C287EA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9358FC4E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D1820FFA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8" w15:restartNumberingAfterBreak="0">
    <w:nsid w:val="6C7C1E75"/>
    <w:multiLevelType w:val="multilevel"/>
    <w:tmpl w:val="41D620B6"/>
    <w:lvl w:ilvl="0">
      <w:start w:val="3"/>
      <w:numFmt w:val="decimal"/>
      <w:lvlText w:val="%1"/>
      <w:lvlJc w:val="left"/>
      <w:pPr>
        <w:ind w:left="1086" w:hanging="3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6" w:hanging="3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86" w:hanging="365"/>
      </w:pPr>
      <w:rPr>
        <w:rFonts w:ascii="Arial" w:eastAsia="Arial" w:hAnsi="Arial" w:cs="Arial" w:hint="default"/>
        <w:b/>
        <w:bCs/>
        <w:spacing w:val="-1"/>
        <w:w w:val="82"/>
        <w:sz w:val="16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95" w:hanging="154"/>
      </w:pPr>
      <w:rPr>
        <w:rFonts w:ascii="Arial MT" w:eastAsia="Arial MT" w:hAnsi="Arial MT" w:cs="Arial MT" w:hint="default"/>
        <w:w w:val="82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31" w:hanging="1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1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3" w:hanging="1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9" w:hanging="1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154"/>
      </w:pPr>
      <w:rPr>
        <w:rFonts w:hint="default"/>
        <w:lang w:val="pt-PT" w:eastAsia="en-US" w:bidi="ar-SA"/>
      </w:rPr>
    </w:lvl>
  </w:abstractNum>
  <w:abstractNum w:abstractNumId="9" w15:restartNumberingAfterBreak="0">
    <w:nsid w:val="747040A3"/>
    <w:multiLevelType w:val="multilevel"/>
    <w:tmpl w:val="994ED4FC"/>
    <w:lvl w:ilvl="0">
      <w:start w:val="5"/>
      <w:numFmt w:val="decimal"/>
      <w:lvlText w:val="%1"/>
      <w:lvlJc w:val="left"/>
      <w:pPr>
        <w:ind w:left="119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49" w:hanging="449"/>
      </w:pPr>
      <w:rPr>
        <w:rFonts w:ascii="Arial Narrow" w:eastAsia="Carlito" w:hAnsi="Arial Narrow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449"/>
      </w:pPr>
      <w:rPr>
        <w:rFonts w:hint="default"/>
        <w:lang w:val="pt-PT" w:eastAsia="en-US" w:bidi="ar-SA"/>
      </w:rPr>
    </w:lvl>
  </w:abstractNum>
  <w:abstractNum w:abstractNumId="10" w15:restartNumberingAfterBreak="0">
    <w:nsid w:val="7FDA3307"/>
    <w:multiLevelType w:val="hybridMultilevel"/>
    <w:tmpl w:val="B8621AB0"/>
    <w:lvl w:ilvl="0" w:tplc="3FDEA586">
      <w:start w:val="1"/>
      <w:numFmt w:val="upperRoman"/>
      <w:lvlText w:val="%1"/>
      <w:lvlJc w:val="left"/>
      <w:pPr>
        <w:ind w:left="119" w:hanging="12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B1966698">
      <w:numFmt w:val="bullet"/>
      <w:lvlText w:val="•"/>
      <w:lvlJc w:val="left"/>
      <w:pPr>
        <w:ind w:left="1043" w:hanging="128"/>
      </w:pPr>
      <w:rPr>
        <w:rFonts w:hint="default"/>
        <w:lang w:val="pt-PT" w:eastAsia="en-US" w:bidi="ar-SA"/>
      </w:rPr>
    </w:lvl>
    <w:lvl w:ilvl="2" w:tplc="68B691B0">
      <w:numFmt w:val="bullet"/>
      <w:lvlText w:val="•"/>
      <w:lvlJc w:val="left"/>
      <w:pPr>
        <w:ind w:left="1966" w:hanging="128"/>
      </w:pPr>
      <w:rPr>
        <w:rFonts w:hint="default"/>
        <w:lang w:val="pt-PT" w:eastAsia="en-US" w:bidi="ar-SA"/>
      </w:rPr>
    </w:lvl>
    <w:lvl w:ilvl="3" w:tplc="A87638AA">
      <w:numFmt w:val="bullet"/>
      <w:lvlText w:val="•"/>
      <w:lvlJc w:val="left"/>
      <w:pPr>
        <w:ind w:left="2889" w:hanging="128"/>
      </w:pPr>
      <w:rPr>
        <w:rFonts w:hint="default"/>
        <w:lang w:val="pt-PT" w:eastAsia="en-US" w:bidi="ar-SA"/>
      </w:rPr>
    </w:lvl>
    <w:lvl w:ilvl="4" w:tplc="4460701A">
      <w:numFmt w:val="bullet"/>
      <w:lvlText w:val="•"/>
      <w:lvlJc w:val="left"/>
      <w:pPr>
        <w:ind w:left="3812" w:hanging="128"/>
      </w:pPr>
      <w:rPr>
        <w:rFonts w:hint="default"/>
        <w:lang w:val="pt-PT" w:eastAsia="en-US" w:bidi="ar-SA"/>
      </w:rPr>
    </w:lvl>
    <w:lvl w:ilvl="5" w:tplc="06147DEC">
      <w:numFmt w:val="bullet"/>
      <w:lvlText w:val="•"/>
      <w:lvlJc w:val="left"/>
      <w:pPr>
        <w:ind w:left="4735" w:hanging="128"/>
      </w:pPr>
      <w:rPr>
        <w:rFonts w:hint="default"/>
        <w:lang w:val="pt-PT" w:eastAsia="en-US" w:bidi="ar-SA"/>
      </w:rPr>
    </w:lvl>
    <w:lvl w:ilvl="6" w:tplc="51E07ACE">
      <w:numFmt w:val="bullet"/>
      <w:lvlText w:val="•"/>
      <w:lvlJc w:val="left"/>
      <w:pPr>
        <w:ind w:left="5658" w:hanging="128"/>
      </w:pPr>
      <w:rPr>
        <w:rFonts w:hint="default"/>
        <w:lang w:val="pt-PT" w:eastAsia="en-US" w:bidi="ar-SA"/>
      </w:rPr>
    </w:lvl>
    <w:lvl w:ilvl="7" w:tplc="99B08FA2">
      <w:numFmt w:val="bullet"/>
      <w:lvlText w:val="•"/>
      <w:lvlJc w:val="left"/>
      <w:pPr>
        <w:ind w:left="6581" w:hanging="128"/>
      </w:pPr>
      <w:rPr>
        <w:rFonts w:hint="default"/>
        <w:lang w:val="pt-PT" w:eastAsia="en-US" w:bidi="ar-SA"/>
      </w:rPr>
    </w:lvl>
    <w:lvl w:ilvl="8" w:tplc="C8E23E5C">
      <w:numFmt w:val="bullet"/>
      <w:lvlText w:val="•"/>
      <w:lvlJc w:val="left"/>
      <w:pPr>
        <w:ind w:left="7504" w:hanging="128"/>
      </w:pPr>
      <w:rPr>
        <w:rFonts w:hint="default"/>
        <w:lang w:val="pt-PT" w:eastAsia="en-US" w:bidi="ar-SA"/>
      </w:rPr>
    </w:lvl>
  </w:abstractNum>
  <w:num w:numId="1" w16cid:durableId="1481116491">
    <w:abstractNumId w:val="1"/>
  </w:num>
  <w:num w:numId="2" w16cid:durableId="598220542">
    <w:abstractNumId w:val="7"/>
  </w:num>
  <w:num w:numId="3" w16cid:durableId="1565413210">
    <w:abstractNumId w:val="3"/>
  </w:num>
  <w:num w:numId="4" w16cid:durableId="818151668">
    <w:abstractNumId w:val="5"/>
  </w:num>
  <w:num w:numId="5" w16cid:durableId="1794206262">
    <w:abstractNumId w:val="0"/>
  </w:num>
  <w:num w:numId="6" w16cid:durableId="1942755961">
    <w:abstractNumId w:val="10"/>
  </w:num>
  <w:num w:numId="7" w16cid:durableId="1606227056">
    <w:abstractNumId w:val="6"/>
  </w:num>
  <w:num w:numId="8" w16cid:durableId="1105922221">
    <w:abstractNumId w:val="9"/>
  </w:num>
  <w:num w:numId="9" w16cid:durableId="1891264247">
    <w:abstractNumId w:val="4"/>
  </w:num>
  <w:num w:numId="10" w16cid:durableId="1072775095">
    <w:abstractNumId w:val="8"/>
  </w:num>
  <w:num w:numId="11" w16cid:durableId="1714381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C4C"/>
    <w:rsid w:val="00005E72"/>
    <w:rsid w:val="00010175"/>
    <w:rsid w:val="00017EEA"/>
    <w:rsid w:val="000323B4"/>
    <w:rsid w:val="00041D5C"/>
    <w:rsid w:val="00042173"/>
    <w:rsid w:val="000429E3"/>
    <w:rsid w:val="000434F2"/>
    <w:rsid w:val="00043F17"/>
    <w:rsid w:val="000454C5"/>
    <w:rsid w:val="000505B7"/>
    <w:rsid w:val="0005132F"/>
    <w:rsid w:val="0005237A"/>
    <w:rsid w:val="00055108"/>
    <w:rsid w:val="00061E1C"/>
    <w:rsid w:val="00064C50"/>
    <w:rsid w:val="00064DCC"/>
    <w:rsid w:val="00067DE5"/>
    <w:rsid w:val="00080228"/>
    <w:rsid w:val="00082B02"/>
    <w:rsid w:val="0008465D"/>
    <w:rsid w:val="000915F7"/>
    <w:rsid w:val="000A505C"/>
    <w:rsid w:val="000B5613"/>
    <w:rsid w:val="000C268E"/>
    <w:rsid w:val="000C68A2"/>
    <w:rsid w:val="000D55B1"/>
    <w:rsid w:val="000D7292"/>
    <w:rsid w:val="000F1F7C"/>
    <w:rsid w:val="001010EC"/>
    <w:rsid w:val="00104287"/>
    <w:rsid w:val="00107A9B"/>
    <w:rsid w:val="00114CB2"/>
    <w:rsid w:val="0011513E"/>
    <w:rsid w:val="001211F8"/>
    <w:rsid w:val="0012624A"/>
    <w:rsid w:val="0012757B"/>
    <w:rsid w:val="00131864"/>
    <w:rsid w:val="00134260"/>
    <w:rsid w:val="001351DD"/>
    <w:rsid w:val="00136E38"/>
    <w:rsid w:val="001377DA"/>
    <w:rsid w:val="001406D0"/>
    <w:rsid w:val="00166E43"/>
    <w:rsid w:val="001725CF"/>
    <w:rsid w:val="00176A2D"/>
    <w:rsid w:val="00185EB2"/>
    <w:rsid w:val="00192E10"/>
    <w:rsid w:val="001A2897"/>
    <w:rsid w:val="001A44D9"/>
    <w:rsid w:val="001A5530"/>
    <w:rsid w:val="001B0CAF"/>
    <w:rsid w:val="001B3CB0"/>
    <w:rsid w:val="001C7A7C"/>
    <w:rsid w:val="001C7E4F"/>
    <w:rsid w:val="001D1C39"/>
    <w:rsid w:val="001D4354"/>
    <w:rsid w:val="001D59D5"/>
    <w:rsid w:val="001E1672"/>
    <w:rsid w:val="001F1C66"/>
    <w:rsid w:val="001F5C9A"/>
    <w:rsid w:val="001F742D"/>
    <w:rsid w:val="001F74EB"/>
    <w:rsid w:val="00202A95"/>
    <w:rsid w:val="002034F5"/>
    <w:rsid w:val="00212431"/>
    <w:rsid w:val="00212590"/>
    <w:rsid w:val="0021609E"/>
    <w:rsid w:val="00220FF4"/>
    <w:rsid w:val="00223BCF"/>
    <w:rsid w:val="002316DE"/>
    <w:rsid w:val="0023218B"/>
    <w:rsid w:val="002327E9"/>
    <w:rsid w:val="00235580"/>
    <w:rsid w:val="00243A0A"/>
    <w:rsid w:val="00251BD8"/>
    <w:rsid w:val="002550AA"/>
    <w:rsid w:val="00261B06"/>
    <w:rsid w:val="00262171"/>
    <w:rsid w:val="002638D9"/>
    <w:rsid w:val="0026511A"/>
    <w:rsid w:val="002658C8"/>
    <w:rsid w:val="00266364"/>
    <w:rsid w:val="00284289"/>
    <w:rsid w:val="00290A50"/>
    <w:rsid w:val="002B03C0"/>
    <w:rsid w:val="002B28EE"/>
    <w:rsid w:val="002B3B43"/>
    <w:rsid w:val="002B4451"/>
    <w:rsid w:val="002B4BC8"/>
    <w:rsid w:val="002B5C33"/>
    <w:rsid w:val="002C0928"/>
    <w:rsid w:val="002C0F14"/>
    <w:rsid w:val="002C3721"/>
    <w:rsid w:val="002C3F85"/>
    <w:rsid w:val="002C454F"/>
    <w:rsid w:val="002D32F1"/>
    <w:rsid w:val="002D38C4"/>
    <w:rsid w:val="002E1670"/>
    <w:rsid w:val="002E566D"/>
    <w:rsid w:val="002E75A2"/>
    <w:rsid w:val="002F6549"/>
    <w:rsid w:val="003005F4"/>
    <w:rsid w:val="0030171E"/>
    <w:rsid w:val="00310992"/>
    <w:rsid w:val="00311DF6"/>
    <w:rsid w:val="00311ED2"/>
    <w:rsid w:val="00331121"/>
    <w:rsid w:val="00333701"/>
    <w:rsid w:val="00336BE6"/>
    <w:rsid w:val="00340EE8"/>
    <w:rsid w:val="0034356B"/>
    <w:rsid w:val="00347B53"/>
    <w:rsid w:val="00350377"/>
    <w:rsid w:val="00350D6E"/>
    <w:rsid w:val="00355E04"/>
    <w:rsid w:val="0036239F"/>
    <w:rsid w:val="003633FD"/>
    <w:rsid w:val="003747A0"/>
    <w:rsid w:val="00381853"/>
    <w:rsid w:val="0039137A"/>
    <w:rsid w:val="00391F14"/>
    <w:rsid w:val="00395380"/>
    <w:rsid w:val="003A1625"/>
    <w:rsid w:val="003A2279"/>
    <w:rsid w:val="003A5F1A"/>
    <w:rsid w:val="003B116D"/>
    <w:rsid w:val="003B2344"/>
    <w:rsid w:val="003B30CC"/>
    <w:rsid w:val="003B6605"/>
    <w:rsid w:val="003B74CB"/>
    <w:rsid w:val="003C075B"/>
    <w:rsid w:val="003C2A24"/>
    <w:rsid w:val="003C4477"/>
    <w:rsid w:val="003C7EBE"/>
    <w:rsid w:val="003D386C"/>
    <w:rsid w:val="003D39DB"/>
    <w:rsid w:val="003D4995"/>
    <w:rsid w:val="003E1258"/>
    <w:rsid w:val="003E293B"/>
    <w:rsid w:val="003F3CD2"/>
    <w:rsid w:val="003F43FD"/>
    <w:rsid w:val="00400F50"/>
    <w:rsid w:val="00412A8A"/>
    <w:rsid w:val="004176F3"/>
    <w:rsid w:val="00425E5F"/>
    <w:rsid w:val="00426521"/>
    <w:rsid w:val="00432890"/>
    <w:rsid w:val="00435FF2"/>
    <w:rsid w:val="004366B6"/>
    <w:rsid w:val="00443322"/>
    <w:rsid w:val="004438C6"/>
    <w:rsid w:val="00445520"/>
    <w:rsid w:val="00446FA8"/>
    <w:rsid w:val="00447C23"/>
    <w:rsid w:val="004509FF"/>
    <w:rsid w:val="004513D9"/>
    <w:rsid w:val="00453ABE"/>
    <w:rsid w:val="00454C29"/>
    <w:rsid w:val="00454C50"/>
    <w:rsid w:val="00463AC1"/>
    <w:rsid w:val="00473671"/>
    <w:rsid w:val="004832A3"/>
    <w:rsid w:val="0049464E"/>
    <w:rsid w:val="0049529D"/>
    <w:rsid w:val="00497AF3"/>
    <w:rsid w:val="004B00DD"/>
    <w:rsid w:val="004D4704"/>
    <w:rsid w:val="004E4BA3"/>
    <w:rsid w:val="00501514"/>
    <w:rsid w:val="0050378D"/>
    <w:rsid w:val="00511677"/>
    <w:rsid w:val="00511E38"/>
    <w:rsid w:val="005128A9"/>
    <w:rsid w:val="00514514"/>
    <w:rsid w:val="00535013"/>
    <w:rsid w:val="00535C72"/>
    <w:rsid w:val="005365B4"/>
    <w:rsid w:val="00536768"/>
    <w:rsid w:val="00541391"/>
    <w:rsid w:val="00541B4A"/>
    <w:rsid w:val="0055212C"/>
    <w:rsid w:val="005629B2"/>
    <w:rsid w:val="00570DA6"/>
    <w:rsid w:val="005724CD"/>
    <w:rsid w:val="005765D7"/>
    <w:rsid w:val="005806AE"/>
    <w:rsid w:val="00591E4D"/>
    <w:rsid w:val="005A005C"/>
    <w:rsid w:val="005A04F5"/>
    <w:rsid w:val="005A0A15"/>
    <w:rsid w:val="005B0FEE"/>
    <w:rsid w:val="005B2002"/>
    <w:rsid w:val="005C2469"/>
    <w:rsid w:val="005C521A"/>
    <w:rsid w:val="005C695F"/>
    <w:rsid w:val="005C6F5D"/>
    <w:rsid w:val="005C7911"/>
    <w:rsid w:val="005D7846"/>
    <w:rsid w:val="005E1223"/>
    <w:rsid w:val="005E3A3E"/>
    <w:rsid w:val="005F5EF7"/>
    <w:rsid w:val="00603878"/>
    <w:rsid w:val="00607349"/>
    <w:rsid w:val="00611277"/>
    <w:rsid w:val="00611445"/>
    <w:rsid w:val="00612E5B"/>
    <w:rsid w:val="0061378B"/>
    <w:rsid w:val="006149A2"/>
    <w:rsid w:val="00616783"/>
    <w:rsid w:val="006167B2"/>
    <w:rsid w:val="00630881"/>
    <w:rsid w:val="00632A01"/>
    <w:rsid w:val="00640269"/>
    <w:rsid w:val="00642119"/>
    <w:rsid w:val="00645899"/>
    <w:rsid w:val="00662227"/>
    <w:rsid w:val="00666BAF"/>
    <w:rsid w:val="006670BD"/>
    <w:rsid w:val="0067203A"/>
    <w:rsid w:val="00673FFD"/>
    <w:rsid w:val="00680646"/>
    <w:rsid w:val="0068287E"/>
    <w:rsid w:val="006846B6"/>
    <w:rsid w:val="006854DA"/>
    <w:rsid w:val="00687B00"/>
    <w:rsid w:val="00693553"/>
    <w:rsid w:val="006972C0"/>
    <w:rsid w:val="006A0B4C"/>
    <w:rsid w:val="006A3628"/>
    <w:rsid w:val="006B1CE3"/>
    <w:rsid w:val="006C1C28"/>
    <w:rsid w:val="006D3DA6"/>
    <w:rsid w:val="006D6C78"/>
    <w:rsid w:val="006E51EC"/>
    <w:rsid w:val="006F15CC"/>
    <w:rsid w:val="006F2492"/>
    <w:rsid w:val="006F4145"/>
    <w:rsid w:val="00700F3B"/>
    <w:rsid w:val="007016C8"/>
    <w:rsid w:val="007070AD"/>
    <w:rsid w:val="0070733E"/>
    <w:rsid w:val="0071032F"/>
    <w:rsid w:val="0072625C"/>
    <w:rsid w:val="0073689B"/>
    <w:rsid w:val="00745A06"/>
    <w:rsid w:val="00745BDA"/>
    <w:rsid w:val="0075231C"/>
    <w:rsid w:val="00756045"/>
    <w:rsid w:val="0076346C"/>
    <w:rsid w:val="00765748"/>
    <w:rsid w:val="007710A3"/>
    <w:rsid w:val="00771C13"/>
    <w:rsid w:val="00775814"/>
    <w:rsid w:val="007778B3"/>
    <w:rsid w:val="007858EF"/>
    <w:rsid w:val="007906EC"/>
    <w:rsid w:val="007B045F"/>
    <w:rsid w:val="007B2B10"/>
    <w:rsid w:val="007B3448"/>
    <w:rsid w:val="007E2745"/>
    <w:rsid w:val="007E7549"/>
    <w:rsid w:val="007F6705"/>
    <w:rsid w:val="007F7234"/>
    <w:rsid w:val="00800A6F"/>
    <w:rsid w:val="00811F07"/>
    <w:rsid w:val="00813818"/>
    <w:rsid w:val="00815D73"/>
    <w:rsid w:val="00822E0F"/>
    <w:rsid w:val="0083256E"/>
    <w:rsid w:val="0084175A"/>
    <w:rsid w:val="008445A8"/>
    <w:rsid w:val="00850448"/>
    <w:rsid w:val="00854E04"/>
    <w:rsid w:val="00864585"/>
    <w:rsid w:val="008654DE"/>
    <w:rsid w:val="00865CB2"/>
    <w:rsid w:val="00890A65"/>
    <w:rsid w:val="00892162"/>
    <w:rsid w:val="008931A3"/>
    <w:rsid w:val="00894718"/>
    <w:rsid w:val="008A1FEA"/>
    <w:rsid w:val="008B11DA"/>
    <w:rsid w:val="008B3781"/>
    <w:rsid w:val="008C1C37"/>
    <w:rsid w:val="008C5507"/>
    <w:rsid w:val="008C7775"/>
    <w:rsid w:val="008D1B4F"/>
    <w:rsid w:val="008D379A"/>
    <w:rsid w:val="008E7B83"/>
    <w:rsid w:val="008F07B1"/>
    <w:rsid w:val="008F65F8"/>
    <w:rsid w:val="00911283"/>
    <w:rsid w:val="00916423"/>
    <w:rsid w:val="00916D48"/>
    <w:rsid w:val="009211F9"/>
    <w:rsid w:val="00924AE9"/>
    <w:rsid w:val="00927EFA"/>
    <w:rsid w:val="00934585"/>
    <w:rsid w:val="00935729"/>
    <w:rsid w:val="00936016"/>
    <w:rsid w:val="00936567"/>
    <w:rsid w:val="00937303"/>
    <w:rsid w:val="00942B8F"/>
    <w:rsid w:val="0095584C"/>
    <w:rsid w:val="00957694"/>
    <w:rsid w:val="00961CFB"/>
    <w:rsid w:val="009647FE"/>
    <w:rsid w:val="00965D67"/>
    <w:rsid w:val="00973435"/>
    <w:rsid w:val="00976F4B"/>
    <w:rsid w:val="0098435F"/>
    <w:rsid w:val="009921DB"/>
    <w:rsid w:val="00994AC2"/>
    <w:rsid w:val="0099727C"/>
    <w:rsid w:val="009A006B"/>
    <w:rsid w:val="009A37F2"/>
    <w:rsid w:val="009C13A3"/>
    <w:rsid w:val="009C150C"/>
    <w:rsid w:val="009C1B34"/>
    <w:rsid w:val="009C470C"/>
    <w:rsid w:val="009D7ED3"/>
    <w:rsid w:val="009E1403"/>
    <w:rsid w:val="009E64A6"/>
    <w:rsid w:val="009F11E7"/>
    <w:rsid w:val="009F38A0"/>
    <w:rsid w:val="00A00AB1"/>
    <w:rsid w:val="00A05F89"/>
    <w:rsid w:val="00A0606E"/>
    <w:rsid w:val="00A064B5"/>
    <w:rsid w:val="00A1787B"/>
    <w:rsid w:val="00A204BE"/>
    <w:rsid w:val="00A2079B"/>
    <w:rsid w:val="00A31EC7"/>
    <w:rsid w:val="00A73D7E"/>
    <w:rsid w:val="00A750EA"/>
    <w:rsid w:val="00A938BA"/>
    <w:rsid w:val="00A94DA7"/>
    <w:rsid w:val="00AA65EC"/>
    <w:rsid w:val="00AB0E83"/>
    <w:rsid w:val="00AB7064"/>
    <w:rsid w:val="00AC0A6F"/>
    <w:rsid w:val="00AC45BD"/>
    <w:rsid w:val="00AC512C"/>
    <w:rsid w:val="00AC6E6A"/>
    <w:rsid w:val="00AD000D"/>
    <w:rsid w:val="00AD36FB"/>
    <w:rsid w:val="00AE536F"/>
    <w:rsid w:val="00AF16B5"/>
    <w:rsid w:val="00AF1D43"/>
    <w:rsid w:val="00AF1FD5"/>
    <w:rsid w:val="00AF4360"/>
    <w:rsid w:val="00B04BD0"/>
    <w:rsid w:val="00B20E9B"/>
    <w:rsid w:val="00B217D2"/>
    <w:rsid w:val="00B33A83"/>
    <w:rsid w:val="00B350CC"/>
    <w:rsid w:val="00B42B0C"/>
    <w:rsid w:val="00B50535"/>
    <w:rsid w:val="00B53D6A"/>
    <w:rsid w:val="00B54968"/>
    <w:rsid w:val="00B5677C"/>
    <w:rsid w:val="00B62887"/>
    <w:rsid w:val="00B72416"/>
    <w:rsid w:val="00B72F26"/>
    <w:rsid w:val="00B73742"/>
    <w:rsid w:val="00B75CE3"/>
    <w:rsid w:val="00B86EFB"/>
    <w:rsid w:val="00B92C58"/>
    <w:rsid w:val="00B93D34"/>
    <w:rsid w:val="00BA3A10"/>
    <w:rsid w:val="00BA42F3"/>
    <w:rsid w:val="00BA4B03"/>
    <w:rsid w:val="00BB1BC8"/>
    <w:rsid w:val="00BB2B8B"/>
    <w:rsid w:val="00BB361B"/>
    <w:rsid w:val="00BB6B9D"/>
    <w:rsid w:val="00BB720A"/>
    <w:rsid w:val="00BC1CD8"/>
    <w:rsid w:val="00BD0A64"/>
    <w:rsid w:val="00BD3F72"/>
    <w:rsid w:val="00BD5FAD"/>
    <w:rsid w:val="00BE0BE8"/>
    <w:rsid w:val="00BF6EBB"/>
    <w:rsid w:val="00C125C2"/>
    <w:rsid w:val="00C177F9"/>
    <w:rsid w:val="00C24972"/>
    <w:rsid w:val="00C31622"/>
    <w:rsid w:val="00C31F35"/>
    <w:rsid w:val="00C33EC4"/>
    <w:rsid w:val="00C36EED"/>
    <w:rsid w:val="00C44250"/>
    <w:rsid w:val="00C545F5"/>
    <w:rsid w:val="00C66E07"/>
    <w:rsid w:val="00C712A1"/>
    <w:rsid w:val="00C72F21"/>
    <w:rsid w:val="00C81B5B"/>
    <w:rsid w:val="00C85192"/>
    <w:rsid w:val="00C95F13"/>
    <w:rsid w:val="00C9689B"/>
    <w:rsid w:val="00CA4F20"/>
    <w:rsid w:val="00CA6ABB"/>
    <w:rsid w:val="00CB3877"/>
    <w:rsid w:val="00CB6D56"/>
    <w:rsid w:val="00CB7175"/>
    <w:rsid w:val="00CC0135"/>
    <w:rsid w:val="00CC0528"/>
    <w:rsid w:val="00CC6454"/>
    <w:rsid w:val="00CD36C6"/>
    <w:rsid w:val="00CD5973"/>
    <w:rsid w:val="00CE1C93"/>
    <w:rsid w:val="00CF042D"/>
    <w:rsid w:val="00CF08CD"/>
    <w:rsid w:val="00CF2291"/>
    <w:rsid w:val="00CF3C67"/>
    <w:rsid w:val="00CF539C"/>
    <w:rsid w:val="00CF5874"/>
    <w:rsid w:val="00CF5A76"/>
    <w:rsid w:val="00D012E1"/>
    <w:rsid w:val="00D01D73"/>
    <w:rsid w:val="00D11CC9"/>
    <w:rsid w:val="00D258B1"/>
    <w:rsid w:val="00D30D19"/>
    <w:rsid w:val="00D312D3"/>
    <w:rsid w:val="00D32CB7"/>
    <w:rsid w:val="00D3430D"/>
    <w:rsid w:val="00D35C6C"/>
    <w:rsid w:val="00D4537F"/>
    <w:rsid w:val="00D46ED4"/>
    <w:rsid w:val="00D51658"/>
    <w:rsid w:val="00D54297"/>
    <w:rsid w:val="00D60689"/>
    <w:rsid w:val="00D63549"/>
    <w:rsid w:val="00D935FA"/>
    <w:rsid w:val="00DA413A"/>
    <w:rsid w:val="00DB46B9"/>
    <w:rsid w:val="00DB6656"/>
    <w:rsid w:val="00DB76B3"/>
    <w:rsid w:val="00DC6D2A"/>
    <w:rsid w:val="00DD3923"/>
    <w:rsid w:val="00DE0218"/>
    <w:rsid w:val="00DE12CB"/>
    <w:rsid w:val="00DE3B4C"/>
    <w:rsid w:val="00E140F0"/>
    <w:rsid w:val="00E145F4"/>
    <w:rsid w:val="00E2410E"/>
    <w:rsid w:val="00E26383"/>
    <w:rsid w:val="00E26B5D"/>
    <w:rsid w:val="00E303BD"/>
    <w:rsid w:val="00E30BDB"/>
    <w:rsid w:val="00E35284"/>
    <w:rsid w:val="00E46994"/>
    <w:rsid w:val="00E470FE"/>
    <w:rsid w:val="00E528A2"/>
    <w:rsid w:val="00E54327"/>
    <w:rsid w:val="00E74543"/>
    <w:rsid w:val="00E8033D"/>
    <w:rsid w:val="00E90362"/>
    <w:rsid w:val="00E955D4"/>
    <w:rsid w:val="00E97BD9"/>
    <w:rsid w:val="00EA3DDB"/>
    <w:rsid w:val="00EA78B5"/>
    <w:rsid w:val="00EA7EDD"/>
    <w:rsid w:val="00EB2736"/>
    <w:rsid w:val="00EB3842"/>
    <w:rsid w:val="00EC0872"/>
    <w:rsid w:val="00ED2763"/>
    <w:rsid w:val="00ED6F36"/>
    <w:rsid w:val="00EE2AE8"/>
    <w:rsid w:val="00EE70D4"/>
    <w:rsid w:val="00F008D9"/>
    <w:rsid w:val="00F00DE2"/>
    <w:rsid w:val="00F02C8E"/>
    <w:rsid w:val="00F04CFE"/>
    <w:rsid w:val="00F066E9"/>
    <w:rsid w:val="00F06D38"/>
    <w:rsid w:val="00F1272F"/>
    <w:rsid w:val="00F25922"/>
    <w:rsid w:val="00F30A3C"/>
    <w:rsid w:val="00F35089"/>
    <w:rsid w:val="00F4072B"/>
    <w:rsid w:val="00F46A8E"/>
    <w:rsid w:val="00F50A0D"/>
    <w:rsid w:val="00F52F54"/>
    <w:rsid w:val="00F57E29"/>
    <w:rsid w:val="00F61AD1"/>
    <w:rsid w:val="00F64596"/>
    <w:rsid w:val="00F72183"/>
    <w:rsid w:val="00F7520E"/>
    <w:rsid w:val="00F91806"/>
    <w:rsid w:val="00F91D5A"/>
    <w:rsid w:val="00F93D93"/>
    <w:rsid w:val="00FA3483"/>
    <w:rsid w:val="00FA422E"/>
    <w:rsid w:val="00FA681E"/>
    <w:rsid w:val="00FB1E27"/>
    <w:rsid w:val="00FB514E"/>
    <w:rsid w:val="00FC4CE5"/>
    <w:rsid w:val="00FD3A68"/>
    <w:rsid w:val="00FE1A65"/>
    <w:rsid w:val="00FE2088"/>
    <w:rsid w:val="00FE25BD"/>
    <w:rsid w:val="00FE5E92"/>
    <w:rsid w:val="00FE774E"/>
    <w:rsid w:val="00FF42DD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41506"/>
  <w15:docId w15:val="{B0C4C036-DB29-4167-8B10-BD82AD9A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link w:val="DataChar"/>
    <w:rsid w:val="00136E38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136E3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rsid w:val="00355E04"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rsid w:val="00BD3F7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D3F72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208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055108"/>
    <w:pPr>
      <w:widowControl w:val="0"/>
      <w:autoSpaceDE w:val="0"/>
      <w:autoSpaceDN w:val="0"/>
      <w:ind w:left="119" w:firstLine="707"/>
      <w:jc w:val="both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412A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2A8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','',''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Texto('LEI','00011947','000','2009','NI','','','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LinkTexto('LEI','00008666','000','1993','NI','','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exto('LEI','00008666','000','199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81CA0-A7BB-4610-B2D5-6EA99155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3</Pages>
  <Words>1440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01-20</vt:lpstr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01-20</dc:title>
  <dc:subject>Generos alimentícios da Agricultura Familiar e Empreendedor Familiar Rural</dc:subject>
  <dc:creator>Gilda Ana Marcon Moreira - Pref. Munic. de Cotiporã RS</dc:creator>
  <cp:lastModifiedBy>Leticia Frizon</cp:lastModifiedBy>
  <cp:revision>237</cp:revision>
  <cp:lastPrinted>2024-02-16T19:07:00Z</cp:lastPrinted>
  <dcterms:created xsi:type="dcterms:W3CDTF">2015-01-20T10:04:00Z</dcterms:created>
  <dcterms:modified xsi:type="dcterms:W3CDTF">2024-02-16T19:07:00Z</dcterms:modified>
</cp:coreProperties>
</file>